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41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D80735" w:rsidRPr="00781217" w14:paraId="405DD3B5" w14:textId="77777777" w:rsidTr="004854E2">
        <w:tc>
          <w:tcPr>
            <w:tcW w:w="10421" w:type="dxa"/>
            <w:tcFitText/>
            <w:vAlign w:val="center"/>
          </w:tcPr>
          <w:p w14:paraId="1B78A50D" w14:textId="77777777" w:rsidR="00D80735" w:rsidRPr="008B0341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ИНИСТЕРСТВО НАУКИ И ВЫСШЕГО ОБРАЗОВАНИЯ РОССИЙСКОЙ ФЕДЕРАЦИ</w:t>
            </w:r>
            <w:r w:rsidRPr="00F558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>И</w:t>
            </w:r>
          </w:p>
          <w:p w14:paraId="7E60B22B" w14:textId="77777777" w:rsidR="00D80735" w:rsidRPr="008B0341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F5584C">
              <w:rPr>
                <w:rFonts w:ascii="Times New Roman" w:eastAsia="Times New Roman" w:hAnsi="Times New Roman" w:cs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F5584C">
              <w:rPr>
                <w:rFonts w:ascii="Times New Roman" w:eastAsia="Times New Roman" w:hAnsi="Times New Roman" w:cs="Times New Roman"/>
                <w:caps/>
                <w:spacing w:val="37"/>
                <w:sz w:val="15"/>
                <w:szCs w:val="15"/>
                <w:lang w:eastAsia="ru-RU"/>
              </w:rPr>
              <w:t>я</w:t>
            </w:r>
          </w:p>
          <w:p w14:paraId="5EA022A4" w14:textId="77777777" w:rsidR="00D80735" w:rsidRPr="00781217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F5584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F5584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»</w:t>
            </w:r>
          </w:p>
        </w:tc>
      </w:tr>
      <w:tr w:rsidR="00D80735" w:rsidRPr="00781217" w14:paraId="520A2291" w14:textId="77777777" w:rsidTr="004854E2">
        <w:tc>
          <w:tcPr>
            <w:tcW w:w="10421" w:type="dxa"/>
          </w:tcPr>
          <w:p w14:paraId="6A8F9055" w14:textId="77777777" w:rsidR="00D80735" w:rsidRPr="00781217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Димитровградский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инженерно-технологический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институт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0A0F4F5" w14:textId="77777777" w:rsidR="00D80735" w:rsidRPr="00781217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едераль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государствен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автоном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разователь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учреждения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высше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разования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исследовательски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ядерны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университет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МИФИ»</w:t>
            </w:r>
          </w:p>
          <w:p w14:paraId="59E219F1" w14:textId="77777777" w:rsidR="00D80735" w:rsidRPr="00781217" w:rsidRDefault="00D80735" w:rsidP="004854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НИЯУ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МИФИ)</w:t>
            </w:r>
          </w:p>
        </w:tc>
      </w:tr>
    </w:tbl>
    <w:p w14:paraId="69DD03B8" w14:textId="77777777" w:rsidR="00D80735" w:rsidRDefault="00D80735" w:rsidP="00D8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48B06" w14:textId="77777777" w:rsidR="00D80735" w:rsidRPr="00781217" w:rsidRDefault="00D80735" w:rsidP="00D8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B65594" w14:textId="77777777" w:rsidR="00D80735" w:rsidRPr="00781217" w:rsidRDefault="00D80735" w:rsidP="00D8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FDAD8F" w14:textId="77777777" w:rsidR="00D80735" w:rsidRPr="00781217" w:rsidRDefault="00D80735" w:rsidP="00D8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F839E4" w14:textId="77777777" w:rsidR="00D80735" w:rsidRPr="00781217" w:rsidRDefault="00D80735" w:rsidP="00D80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ирование</w:t>
      </w:r>
    </w:p>
    <w:p w14:paraId="48D1B745" w14:textId="77777777" w:rsidR="00D80735" w:rsidRPr="00781217" w:rsidRDefault="00D80735" w:rsidP="00D80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070AAEF" w14:textId="77777777" w:rsidR="00D80735" w:rsidRDefault="00D80735" w:rsidP="00D80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D5A56A2" w14:textId="77777777" w:rsidR="00D80735" w:rsidRPr="00781217" w:rsidRDefault="00D80735" w:rsidP="00D80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DBA6D74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01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ей</w:t>
      </w:r>
    </w:p>
    <w:p w14:paraId="3405C47F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C500F4E" w14:textId="77777777" w:rsid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6681502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46F176F" w14:textId="152783A2" w:rsidR="00D80735" w:rsidRDefault="00C60791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ифференцированный зачет</w:t>
      </w:r>
    </w:p>
    <w:p w14:paraId="27F19381" w14:textId="5CE5E310" w:rsidR="00D80D3D" w:rsidRPr="00D80D3D" w:rsidRDefault="00D80D3D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Ремонтная мастерская»</w:t>
      </w:r>
    </w:p>
    <w:p w14:paraId="14E2F5F6" w14:textId="77777777" w:rsidR="00D80735" w:rsidRPr="00D80D3D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202A2C6" w14:textId="77777777" w:rsidR="00D80735" w:rsidRPr="00D80D3D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A2B7FEA" w14:textId="77777777" w:rsidR="00D80735" w:rsidRPr="00D80D3D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1D702C3" w14:textId="77777777" w:rsidR="00D80735" w:rsidRPr="00D80D3D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EAFB036" w14:textId="77777777" w:rsidR="00D80735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2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91A2A6" w14:textId="2507E368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ник Дмитрий Сергеевич </w:t>
      </w:r>
    </w:p>
    <w:p w14:paraId="6E19696F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тудента)</w:t>
      </w:r>
    </w:p>
    <w:p w14:paraId="5FEEAAD4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1C74C9" w14:textId="726CC41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4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B920D4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2D4EBD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2328DE3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A2698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742B4" w14:textId="77777777" w:rsidR="00D80735" w:rsidRPr="00781217" w:rsidRDefault="00D80735" w:rsidP="00D80735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6B0AE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4F362" w14:textId="77777777" w:rsid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9A6EE" w14:textId="77777777" w:rsidR="00D80735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8FE90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A7B2B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40579" w14:textId="77777777" w:rsidR="00D80735" w:rsidRPr="00781217" w:rsidRDefault="00D80735" w:rsidP="00D8073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C8F41" w14:textId="6C561F86" w:rsidR="001A0928" w:rsidRPr="00D80735" w:rsidRDefault="00D80735" w:rsidP="00D80735">
      <w:pPr>
        <w:tabs>
          <w:tab w:val="left" w:pos="1134"/>
        </w:tabs>
        <w:spacing w:after="0" w:line="240" w:lineRule="auto"/>
        <w:jc w:val="center"/>
        <w:rPr>
          <w:sz w:val="24"/>
          <w:szCs w:val="24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град</w:t>
      </w:r>
      <w:r w:rsidR="00661A36">
        <w:rPr>
          <w:rFonts w:ascii="Times New Roman" w:hAnsi="Times New Roman"/>
          <w:color w:val="000000"/>
          <w:kern w:val="36"/>
          <w:sz w:val="28"/>
          <w:szCs w:val="45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7584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08A60" w14:textId="6010343C" w:rsidR="001A0928" w:rsidRPr="008115CE" w:rsidRDefault="003D1EED" w:rsidP="003D1EE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115C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</w:t>
          </w:r>
          <w:r w:rsidR="00BD1AA5" w:rsidRPr="008115C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ДЕРЖАНИЕ</w:t>
          </w:r>
        </w:p>
        <w:p w14:paraId="58BBA77E" w14:textId="5B824FF6" w:rsidR="008115CE" w:rsidRPr="008115CE" w:rsidRDefault="001A09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15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15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15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127548" w:history="1">
            <w:r w:rsidR="008115CE"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115CE"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5CE"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5CE"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48 \h </w:instrText>
            </w:r>
            <w:r w:rsidR="008115CE"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5CE"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5CE"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15CE"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57287" w14:textId="799BA092" w:rsidR="008115CE" w:rsidRPr="008115CE" w:rsidRDefault="008115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49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Актуальность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49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77224" w14:textId="5FF6262C" w:rsidR="008115CE" w:rsidRPr="008115CE" w:rsidRDefault="008115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50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Цели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50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2CBC3" w14:textId="53B0EF4B" w:rsidR="008115CE" w:rsidRPr="008115CE" w:rsidRDefault="008115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51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Задачи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51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FB4E9" w14:textId="17638DB3" w:rsidR="008115CE" w:rsidRPr="008115CE" w:rsidRDefault="008115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52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52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C038C" w14:textId="51492095" w:rsidR="008115CE" w:rsidRPr="008115CE" w:rsidRDefault="008115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53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53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0CE7B" w14:textId="1C565AC9" w:rsidR="008115CE" w:rsidRPr="008115CE" w:rsidRDefault="008115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54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Задание 1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54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DF623" w14:textId="2DB7F6DA" w:rsidR="008115CE" w:rsidRPr="008115CE" w:rsidRDefault="008115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55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Задание 2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55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8720F" w14:textId="1A178CE1" w:rsidR="008115CE" w:rsidRPr="008115CE" w:rsidRDefault="008115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56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Задание 3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56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C7F04" w14:textId="7A237C28" w:rsidR="008115CE" w:rsidRPr="008115CE" w:rsidRDefault="008115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57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Задание 4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57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1A6EC" w14:textId="1C979C34" w:rsidR="008115CE" w:rsidRPr="008115CE" w:rsidRDefault="008115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58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Задание 5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58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DB035" w14:textId="581F4B65" w:rsidR="008115CE" w:rsidRPr="008115CE" w:rsidRDefault="008115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59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Задание 6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59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DC07E" w14:textId="2316FF06" w:rsidR="008115CE" w:rsidRPr="008115CE" w:rsidRDefault="008115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60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 Задание 7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60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E5015" w14:textId="42B390BE" w:rsidR="008115CE" w:rsidRPr="008115CE" w:rsidRDefault="008115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61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61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2F2D8" w14:textId="0CCD18DF" w:rsidR="008115CE" w:rsidRPr="008115CE" w:rsidRDefault="008115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27562" w:history="1">
            <w:r w:rsidRPr="008115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27562 \h </w:instrTex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811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975F2" w14:textId="2A5B31AB" w:rsidR="001A0928" w:rsidRDefault="001A0928">
          <w:r w:rsidRPr="008115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D288389" w14:textId="3C842B30" w:rsidR="009271E9" w:rsidRDefault="009271E9">
      <w:pPr>
        <w:rPr>
          <w:rFonts w:ascii="Times New Roman" w:hAnsi="Times New Roman"/>
          <w:color w:val="000000"/>
          <w:kern w:val="36"/>
          <w:sz w:val="28"/>
          <w:szCs w:val="45"/>
        </w:rPr>
      </w:pPr>
      <w:r>
        <w:rPr>
          <w:rFonts w:ascii="Times New Roman" w:hAnsi="Times New Roman"/>
          <w:color w:val="000000"/>
          <w:kern w:val="36"/>
          <w:sz w:val="28"/>
          <w:szCs w:val="45"/>
        </w:rPr>
        <w:br w:type="page"/>
      </w:r>
    </w:p>
    <w:p w14:paraId="3579B0DF" w14:textId="77777777" w:rsidR="00661A36" w:rsidRDefault="00661A36">
      <w:pPr>
        <w:rPr>
          <w:rFonts w:ascii="Times New Roman" w:hAnsi="Times New Roman"/>
          <w:color w:val="000000"/>
          <w:kern w:val="36"/>
          <w:sz w:val="28"/>
          <w:szCs w:val="45"/>
        </w:rPr>
      </w:pPr>
    </w:p>
    <w:p w14:paraId="49D013DF" w14:textId="0B65A781" w:rsidR="005A28C9" w:rsidRPr="005A28C9" w:rsidRDefault="007B7687" w:rsidP="00784C6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1127548"/>
      <w:r w:rsidRPr="007B7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BD1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0"/>
    </w:p>
    <w:p w14:paraId="5D53A8C4" w14:textId="700214CE" w:rsidR="00630F76" w:rsidRPr="004D5C27" w:rsidRDefault="00630F76" w:rsidP="00843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F76">
        <w:rPr>
          <w:rFonts w:ascii="Times New Roman" w:hAnsi="Times New Roman" w:cs="Times New Roman"/>
          <w:sz w:val="24"/>
          <w:szCs w:val="24"/>
        </w:rPr>
        <w:t xml:space="preserve">Для создания графических интерфейсов с помощью платформы .NET применяются разные технологии - </w:t>
      </w:r>
      <w:proofErr w:type="spellStart"/>
      <w:r w:rsidRPr="00630F7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3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F76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630F76">
        <w:rPr>
          <w:rFonts w:ascii="Times New Roman" w:hAnsi="Times New Roman" w:cs="Times New Roman"/>
          <w:sz w:val="24"/>
          <w:szCs w:val="24"/>
        </w:rPr>
        <w:t xml:space="preserve">, WPF, UWP. Однако наиболее простой и удобной платформой до сих пор остается </w:t>
      </w:r>
      <w:proofErr w:type="spellStart"/>
      <w:r w:rsidRPr="00630F7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3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F76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630F76">
        <w:rPr>
          <w:rFonts w:ascii="Times New Roman" w:hAnsi="Times New Roman" w:cs="Times New Roman"/>
          <w:sz w:val="24"/>
          <w:szCs w:val="24"/>
        </w:rPr>
        <w:t xml:space="preserve"> или сокращенно </w:t>
      </w:r>
      <w:proofErr w:type="spellStart"/>
      <w:r w:rsidRPr="00630F76">
        <w:rPr>
          <w:rFonts w:ascii="Times New Roman" w:hAnsi="Times New Roman" w:cs="Times New Roman"/>
          <w:sz w:val="24"/>
          <w:szCs w:val="24"/>
        </w:rPr>
        <w:t>WinForms</w:t>
      </w:r>
      <w:proofErr w:type="spellEnd"/>
      <w:r w:rsidRPr="00630F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F76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Pr="00630F76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630F76">
        <w:rPr>
          <w:rFonts w:ascii="Times New Roman" w:hAnsi="Times New Roman" w:cs="Times New Roman"/>
          <w:sz w:val="24"/>
          <w:szCs w:val="24"/>
        </w:rPr>
        <w:t xml:space="preserve"> поддерживает широкий набор функций для разработки приложений, включая элементы управления, графику, привязку данных и ввод пользователя.</w:t>
      </w:r>
      <w:r>
        <w:rPr>
          <w:rFonts w:ascii="Times New Roman" w:hAnsi="Times New Roman" w:cs="Times New Roman"/>
          <w:sz w:val="24"/>
          <w:szCs w:val="24"/>
        </w:rPr>
        <w:t xml:space="preserve"> Чтобы создать простое приложение достаточно выполнить несколько простых действий</w:t>
      </w:r>
      <w:r w:rsidR="004D5C27">
        <w:rPr>
          <w:rFonts w:ascii="Times New Roman" w:hAnsi="Times New Roman" w:cs="Times New Roman"/>
          <w:sz w:val="24"/>
          <w:szCs w:val="24"/>
        </w:rPr>
        <w:t xml:space="preserve"> и написать короткий код</w:t>
      </w:r>
      <w:r>
        <w:rPr>
          <w:rFonts w:ascii="Times New Roman" w:hAnsi="Times New Roman" w:cs="Times New Roman"/>
          <w:sz w:val="24"/>
          <w:szCs w:val="24"/>
        </w:rPr>
        <w:t xml:space="preserve">, можно сделать </w:t>
      </w:r>
      <w:r w:rsidR="004D5C27">
        <w:rPr>
          <w:rFonts w:ascii="Times New Roman" w:hAnsi="Times New Roman" w:cs="Times New Roman"/>
          <w:sz w:val="24"/>
          <w:szCs w:val="24"/>
        </w:rPr>
        <w:t>калькулятор, тесты</w:t>
      </w:r>
      <w:r>
        <w:rPr>
          <w:rFonts w:ascii="Times New Roman" w:hAnsi="Times New Roman" w:cs="Times New Roman"/>
          <w:sz w:val="24"/>
          <w:szCs w:val="24"/>
        </w:rPr>
        <w:t xml:space="preserve">, упрощ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sz w:val="24"/>
          <w:szCs w:val="24"/>
        </w:rPr>
        <w:t xml:space="preserve">. Однако, </w:t>
      </w:r>
      <w:r w:rsidR="004D5C27">
        <w:rPr>
          <w:rFonts w:ascii="Times New Roman" w:hAnsi="Times New Roman" w:cs="Times New Roman"/>
          <w:sz w:val="24"/>
          <w:szCs w:val="24"/>
        </w:rPr>
        <w:t>что,</w:t>
      </w:r>
      <w:r>
        <w:rPr>
          <w:rFonts w:ascii="Times New Roman" w:hAnsi="Times New Roman" w:cs="Times New Roman"/>
          <w:sz w:val="24"/>
          <w:szCs w:val="24"/>
        </w:rPr>
        <w:t xml:space="preserve"> если мы хотим использовать </w:t>
      </w:r>
      <w:r w:rsidR="004D5C27">
        <w:rPr>
          <w:rFonts w:ascii="Times New Roman" w:hAnsi="Times New Roman" w:cs="Times New Roman"/>
          <w:sz w:val="24"/>
          <w:szCs w:val="24"/>
        </w:rPr>
        <w:t xml:space="preserve">данные и взаимодействовать с ними? </w:t>
      </w:r>
    </w:p>
    <w:p w14:paraId="5A89DC02" w14:textId="632DAAD9" w:rsidR="00AA6ADA" w:rsidRPr="00D80D3D" w:rsidRDefault="00E64524" w:rsidP="00E71EF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1127549"/>
      <w:r w:rsidRPr="00E64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05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A0928" w:rsidRPr="009271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bookmarkEnd w:id="1"/>
    </w:p>
    <w:p w14:paraId="4E3CA798" w14:textId="7C74ABB9" w:rsidR="004D5C27" w:rsidRPr="000F4EC6" w:rsidRDefault="004D5C27" w:rsidP="00C6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27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C27">
        <w:rPr>
          <w:rFonts w:ascii="Times New Roman" w:hAnsi="Times New Roman" w:cs="Times New Roman"/>
          <w:sz w:val="24"/>
          <w:szCs w:val="24"/>
        </w:rPr>
        <w:t>работы заключается в том, что в современном компьютерном мире язык структурированных запросов SQL предоставляет пользователю большое количество возможностей по применению и объединению информации из различных источников. Кроме того, в настоящее время SQL нашел широкое применение в прикладном программировании, поскольку значительно сокращает объем работ, который пришлось бы выполнять при использовании универсальных языков программирования.</w:t>
      </w:r>
      <w:r w:rsidR="00AA6ADA">
        <w:rPr>
          <w:rFonts w:ascii="Times New Roman" w:hAnsi="Times New Roman" w:cs="Times New Roman"/>
          <w:sz w:val="24"/>
          <w:szCs w:val="24"/>
        </w:rPr>
        <w:t xml:space="preserve"> Поэтому для упрощения в создании </w:t>
      </w:r>
      <w:r w:rsidR="00616B4E">
        <w:rPr>
          <w:rFonts w:ascii="Times New Roman" w:hAnsi="Times New Roman" w:cs="Times New Roman"/>
          <w:sz w:val="24"/>
          <w:szCs w:val="24"/>
        </w:rPr>
        <w:t>программы</w:t>
      </w:r>
      <w:r w:rsidR="000F4EC6" w:rsidRPr="000F4EC6">
        <w:rPr>
          <w:rFonts w:ascii="Times New Roman" w:hAnsi="Times New Roman" w:cs="Times New Roman"/>
          <w:sz w:val="24"/>
          <w:szCs w:val="24"/>
        </w:rPr>
        <w:t xml:space="preserve"> </w:t>
      </w:r>
      <w:r w:rsidR="000F4EC6">
        <w:rPr>
          <w:rFonts w:ascii="Times New Roman" w:hAnsi="Times New Roman" w:cs="Times New Roman"/>
          <w:sz w:val="24"/>
          <w:szCs w:val="24"/>
        </w:rPr>
        <w:t xml:space="preserve">на </w:t>
      </w:r>
      <w:r w:rsidR="000F4EC6">
        <w:rPr>
          <w:rFonts w:ascii="Times New Roman" w:hAnsi="Times New Roman" w:cs="Times New Roman"/>
          <w:sz w:val="24"/>
          <w:szCs w:val="24"/>
          <w:lang w:val="en-US"/>
        </w:rPr>
        <w:t>WinForms</w:t>
      </w:r>
      <w:r w:rsidR="000F4EC6">
        <w:rPr>
          <w:rFonts w:ascii="Times New Roman" w:hAnsi="Times New Roman" w:cs="Times New Roman"/>
          <w:sz w:val="24"/>
          <w:szCs w:val="24"/>
        </w:rPr>
        <w:t xml:space="preserve">, будет использоваться </w:t>
      </w:r>
      <w:r w:rsidR="000F4EC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0F4EC6" w:rsidRPr="000F4EC6">
        <w:rPr>
          <w:rFonts w:ascii="Times New Roman" w:hAnsi="Times New Roman" w:cs="Times New Roman"/>
          <w:sz w:val="24"/>
          <w:szCs w:val="24"/>
        </w:rPr>
        <w:t>.</w:t>
      </w:r>
    </w:p>
    <w:p w14:paraId="5105AD57" w14:textId="6A002A56" w:rsidR="00C20B79" w:rsidRDefault="00183DAE" w:rsidP="00E71EF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11275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05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0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</w:t>
      </w:r>
      <w:bookmarkEnd w:id="2"/>
    </w:p>
    <w:p w14:paraId="376023F5" w14:textId="0A594624" w:rsidR="00C20B79" w:rsidRPr="000C783C" w:rsidRDefault="00C20B79" w:rsidP="00C60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цель этой практической состоит в том, чтобы создать проект на языке 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</w:t>
      </w:r>
      <w:r w:rsidR="000C783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0C7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s</w:t>
      </w:r>
      <w:r w:rsidRPr="009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пользовать язык структурированных запросов SQL</w:t>
      </w:r>
      <w:r w:rsidR="00911D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A76A11" w14:textId="2365077A" w:rsidR="000C783C" w:rsidRDefault="00183DAE" w:rsidP="00E71EF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11275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B05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C78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bookmarkEnd w:id="3"/>
    </w:p>
    <w:p w14:paraId="369C95C3" w14:textId="48C9D007" w:rsidR="000C783C" w:rsidRPr="006408F8" w:rsidRDefault="000C783C" w:rsidP="00E71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8F8">
        <w:rPr>
          <w:rFonts w:ascii="Times New Roman" w:hAnsi="Times New Roman" w:cs="Times New Roman"/>
          <w:sz w:val="24"/>
          <w:szCs w:val="24"/>
        </w:rPr>
        <w:t>Основным задачами являются:</w:t>
      </w:r>
    </w:p>
    <w:p w14:paraId="013E6A19" w14:textId="24A36B96" w:rsidR="000C783C" w:rsidRPr="006408F8" w:rsidRDefault="000C783C" w:rsidP="00C60791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8F8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6408F8" w:rsidRPr="006408F8">
        <w:rPr>
          <w:rFonts w:ascii="Times New Roman" w:hAnsi="Times New Roman" w:cs="Times New Roman"/>
          <w:sz w:val="24"/>
          <w:szCs w:val="24"/>
        </w:rPr>
        <w:t>форму для авторизации/регистрации;</w:t>
      </w:r>
    </w:p>
    <w:p w14:paraId="2C6314D6" w14:textId="5A67B7F7" w:rsidR="006408F8" w:rsidRPr="006408F8" w:rsidRDefault="006408F8" w:rsidP="00C60791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8F8">
        <w:rPr>
          <w:rFonts w:ascii="Times New Roman" w:hAnsi="Times New Roman" w:cs="Times New Roman"/>
          <w:sz w:val="24"/>
          <w:szCs w:val="24"/>
        </w:rPr>
        <w:t>Создать дизайн для форм</w:t>
      </w:r>
      <w:r w:rsidRPr="006408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AE138A" w14:textId="1E346086" w:rsidR="006408F8" w:rsidRPr="006408F8" w:rsidRDefault="006408F8" w:rsidP="00C60791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8F8">
        <w:rPr>
          <w:rFonts w:ascii="Times New Roman" w:hAnsi="Times New Roman" w:cs="Times New Roman"/>
          <w:sz w:val="24"/>
          <w:szCs w:val="24"/>
        </w:rPr>
        <w:t xml:space="preserve">Создать таблицы в БД </w:t>
      </w:r>
      <w:r w:rsidRPr="006408F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408F8">
        <w:rPr>
          <w:rFonts w:ascii="Times New Roman" w:hAnsi="Times New Roman" w:cs="Times New Roman"/>
          <w:sz w:val="24"/>
          <w:szCs w:val="24"/>
        </w:rPr>
        <w:t>;</w:t>
      </w:r>
    </w:p>
    <w:p w14:paraId="42ED3F37" w14:textId="58095CEA" w:rsidR="006408F8" w:rsidRPr="006408F8" w:rsidRDefault="006408F8" w:rsidP="00C60791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8F8">
        <w:rPr>
          <w:rFonts w:ascii="Times New Roman" w:hAnsi="Times New Roman" w:cs="Times New Roman"/>
          <w:sz w:val="24"/>
          <w:szCs w:val="24"/>
        </w:rPr>
        <w:t xml:space="preserve">Подключить данные </w:t>
      </w:r>
      <w:r w:rsidRPr="006408F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408F8">
        <w:rPr>
          <w:rFonts w:ascii="Times New Roman" w:hAnsi="Times New Roman" w:cs="Times New Roman"/>
          <w:sz w:val="24"/>
          <w:szCs w:val="24"/>
        </w:rPr>
        <w:t xml:space="preserve"> к формам;</w:t>
      </w:r>
    </w:p>
    <w:p w14:paraId="3A999EA1" w14:textId="7A3E6335" w:rsidR="006408F8" w:rsidRPr="006408F8" w:rsidRDefault="006408F8" w:rsidP="00C60791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8F8">
        <w:rPr>
          <w:rFonts w:ascii="Times New Roman" w:hAnsi="Times New Roman" w:cs="Times New Roman"/>
          <w:sz w:val="24"/>
          <w:szCs w:val="24"/>
        </w:rPr>
        <w:t xml:space="preserve">Написать код для вывода данных из </w:t>
      </w:r>
      <w:r w:rsidRPr="006408F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408F8">
        <w:rPr>
          <w:rFonts w:ascii="Times New Roman" w:hAnsi="Times New Roman" w:cs="Times New Roman"/>
          <w:sz w:val="24"/>
          <w:szCs w:val="24"/>
        </w:rPr>
        <w:t xml:space="preserve"> в таблицу;</w:t>
      </w:r>
    </w:p>
    <w:p w14:paraId="60F1EDF2" w14:textId="78DAB046" w:rsidR="00D02894" w:rsidRDefault="00D02894" w:rsidP="004D5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A9610A" w14:textId="14FCC754" w:rsidR="00D02894" w:rsidRDefault="00D02894" w:rsidP="004D5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779D62" w14:textId="2BA6AB46" w:rsidR="00D02894" w:rsidRDefault="00D02894" w:rsidP="004D5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55D65" w14:textId="77777777" w:rsidR="00D02894" w:rsidRDefault="00D02894" w:rsidP="004D5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89F3D1" w14:textId="080D210E" w:rsidR="00D02894" w:rsidRPr="005A28C9" w:rsidRDefault="00D02894" w:rsidP="00E71EF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1127552"/>
      <w:r w:rsidRPr="00D02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</w:t>
      </w:r>
      <w:r w:rsidR="00BD1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ОРЕТИЧЕСКАЯ ЧАСТЬ</w:t>
      </w:r>
      <w:bookmarkEnd w:id="4"/>
    </w:p>
    <w:p w14:paraId="12628E76" w14:textId="43181D7C" w:rsidR="00D02894" w:rsidRDefault="00FA27DD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7DD">
        <w:rPr>
          <w:rFonts w:ascii="Times New Roman" w:hAnsi="Times New Roman" w:cs="Times New Roman"/>
          <w:sz w:val="24"/>
          <w:szCs w:val="24"/>
        </w:rPr>
        <w:t xml:space="preserve">Для создания самого приложения, будет использоваться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A27DD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FA27DD">
        <w:rPr>
          <w:rFonts w:ascii="Times New Roman" w:hAnsi="Times New Roman" w:cs="Times New Roman"/>
          <w:sz w:val="24"/>
          <w:szCs w:val="24"/>
        </w:rPr>
        <w:t xml:space="preserve">.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A27DD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FA27DD">
        <w:rPr>
          <w:rFonts w:ascii="Times New Roman" w:hAnsi="Times New Roman" w:cs="Times New Roman"/>
          <w:sz w:val="24"/>
          <w:szCs w:val="24"/>
        </w:rPr>
        <w:t xml:space="preserve"> - это платформа пользовательского интерфейса для создания классических приложений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A27DD">
        <w:rPr>
          <w:rFonts w:ascii="Times New Roman" w:hAnsi="Times New Roman" w:cs="Times New Roman"/>
          <w:sz w:val="24"/>
          <w:szCs w:val="24"/>
        </w:rPr>
        <w:t xml:space="preserve">. Она обеспечивает один из самых эффективных способов создания классических приложений с помощью визуального конструктора в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A27DD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A27DD">
        <w:rPr>
          <w:rFonts w:ascii="Times New Roman" w:hAnsi="Times New Roman" w:cs="Times New Roman"/>
          <w:sz w:val="24"/>
          <w:szCs w:val="24"/>
        </w:rPr>
        <w:t xml:space="preserve">. Такие функции, как размещение визуальных элементов управления путем перетаскивания, упрощают создание классических приложений. Приложения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A27DD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FA27DD">
        <w:rPr>
          <w:rFonts w:ascii="Times New Roman" w:hAnsi="Times New Roman" w:cs="Times New Roman"/>
          <w:sz w:val="24"/>
          <w:szCs w:val="24"/>
        </w:rPr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14:paraId="4FD385CA" w14:textId="0F2FFE42" w:rsidR="00FA27DD" w:rsidRPr="00FA27DD" w:rsidRDefault="00FA27DD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7DD">
        <w:rPr>
          <w:rFonts w:ascii="Times New Roman" w:hAnsi="Times New Roman" w:cs="Times New Roman"/>
          <w:sz w:val="24"/>
          <w:szCs w:val="24"/>
        </w:rPr>
        <w:t xml:space="preserve">В Windows </w:t>
      </w:r>
      <w:proofErr w:type="spellStart"/>
      <w:r w:rsidRPr="00FA27D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FA27DD">
        <w:rPr>
          <w:rFonts w:ascii="Times New Roman" w:hAnsi="Times New Roman" w:cs="Times New Roman"/>
          <w:sz w:val="24"/>
          <w:szCs w:val="24"/>
        </w:rPr>
        <w:t xml:space="preserve"> форма — это визуальная поверхность, на которой выводится информация для пользователя. Обычно приложение Windows </w:t>
      </w:r>
      <w:proofErr w:type="spellStart"/>
      <w:r w:rsidRPr="00FA27D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FA27DD">
        <w:rPr>
          <w:rFonts w:ascii="Times New Roman" w:hAnsi="Times New Roman" w:cs="Times New Roman"/>
          <w:sz w:val="24"/>
          <w:szCs w:val="24"/>
        </w:rPr>
        <w:t xml:space="preserve"> строится путем добавления элементов управления в формы и создания кода для реагирования на действия пользователя, такие как щелчки мыши или нажатия клавиш. Элемент управления — это отдельный элемент пользовательского интерфейса, предназначенный для отображения или ввода данных.</w:t>
      </w:r>
    </w:p>
    <w:p w14:paraId="1659474C" w14:textId="577BB91C" w:rsidR="00FA27DD" w:rsidRDefault="00FA27DD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7DD">
        <w:rPr>
          <w:rFonts w:ascii="Times New Roman" w:hAnsi="Times New Roman" w:cs="Times New Roman"/>
          <w:sz w:val="24"/>
          <w:szCs w:val="24"/>
        </w:rPr>
        <w:t>При выполнении пользователем какого-либо действия с формой или одним из ее элементов управления создается событие. Приложение реагирует на эти события, как задано в коде, и обрабатывает события при их возникновении.</w:t>
      </w:r>
      <w:r w:rsidR="00353C81" w:rsidRPr="00353C81">
        <w:rPr>
          <w:rFonts w:ascii="Times New Roman" w:hAnsi="Times New Roman" w:cs="Times New Roman"/>
          <w:sz w:val="24"/>
          <w:szCs w:val="24"/>
        </w:rPr>
        <w:t xml:space="preserve"> </w:t>
      </w:r>
      <w:r w:rsidRPr="00FA27DD">
        <w:rPr>
          <w:rFonts w:ascii="Times New Roman" w:hAnsi="Times New Roman" w:cs="Times New Roman"/>
          <w:sz w:val="24"/>
          <w:szCs w:val="24"/>
        </w:rPr>
        <w:t xml:space="preserve">В Windows </w:t>
      </w:r>
      <w:proofErr w:type="spellStart"/>
      <w:r w:rsidRPr="00FA27D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FA27DD">
        <w:rPr>
          <w:rFonts w:ascii="Times New Roman" w:hAnsi="Times New Roman" w:cs="Times New Roman"/>
          <w:sz w:val="24"/>
          <w:szCs w:val="24"/>
        </w:rPr>
        <w:t xml:space="preserve"> предусмотрено множество элементов управления, которые можно добавлять в формы. Например, элементы управления могут отображать текстовые поля, кнопки, раскрывающиеся списки, переключатели и даже веб-страницы. </w:t>
      </w:r>
    </w:p>
    <w:p w14:paraId="24877759" w14:textId="77777777" w:rsidR="00353C81" w:rsidRDefault="00353C81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использовать базу данных, мы будем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53C81">
        <w:rPr>
          <w:rFonts w:ascii="Times New Roman" w:hAnsi="Times New Roman" w:cs="Times New Roman"/>
          <w:sz w:val="24"/>
          <w:szCs w:val="24"/>
        </w:rPr>
        <w:t xml:space="preserve"> - является языком реляционных баз данных, которые уже на протяжении многих лет заслуженно пользуются признанием у разработчиков информационных систем. Сочетание простоты и наглядности основных понятий с их строгим математическим обоснованием обеспечили широкое распространение реляционных баз данных. </w:t>
      </w:r>
    </w:p>
    <w:p w14:paraId="66C26D35" w14:textId="5B7EA7F9" w:rsidR="001A0928" w:rsidRDefault="00353C81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C81">
        <w:rPr>
          <w:rFonts w:ascii="Times New Roman" w:hAnsi="Times New Roman" w:cs="Times New Roman"/>
          <w:sz w:val="24"/>
          <w:szCs w:val="24"/>
        </w:rPr>
        <w:t xml:space="preserve">SQL </w:t>
      </w:r>
      <w:r w:rsidR="003F3538" w:rsidRPr="00353C81">
        <w:rPr>
          <w:rFonts w:ascii="Times New Roman" w:hAnsi="Times New Roman" w:cs="Times New Roman"/>
          <w:sz w:val="24"/>
          <w:szCs w:val="24"/>
        </w:rPr>
        <w:t>— это</w:t>
      </w:r>
      <w:r w:rsidRPr="00353C81">
        <w:rPr>
          <w:rFonts w:ascii="Times New Roman" w:hAnsi="Times New Roman" w:cs="Times New Roman"/>
          <w:sz w:val="24"/>
          <w:szCs w:val="24"/>
        </w:rPr>
        <w:t xml:space="preserve"> первый и единственный язык работы с базами данных, который получил широкое распространение и поддерживается всеми производителями коммерческих реляционных СУБД. SQL не является отдельным программным продуктом, подобным офисным приложениям, системам программирования или CASE системам, его нельзя приобрести в компьютерном магазине. SQL является важнейшим компонентом методологии и технологии реляционных баз данных, неотъемлемой частью реляционной СУБД. Без SQL немыслимы разработка и эксплуатация реляционных баз данных. </w:t>
      </w:r>
    </w:p>
    <w:p w14:paraId="1AF8AA80" w14:textId="3A9BFD7F" w:rsidR="00661A36" w:rsidRPr="00B120A0" w:rsidRDefault="00D530D8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183DAE">
        <w:rPr>
          <w:rFonts w:ascii="Times New Roman" w:hAnsi="Times New Roman" w:cs="Times New Roman"/>
          <w:sz w:val="24"/>
          <w:szCs w:val="24"/>
        </w:rPr>
        <w:t>вовремя</w:t>
      </w:r>
      <w:r>
        <w:rPr>
          <w:rFonts w:ascii="Times New Roman" w:hAnsi="Times New Roman" w:cs="Times New Roman"/>
          <w:sz w:val="24"/>
          <w:szCs w:val="24"/>
        </w:rPr>
        <w:t xml:space="preserve"> создании приложения будет использоватьс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который помогает нам сохранять наши файлы проекта, и если вдруг у нас стал не работать проект, то о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может откатить коммит назад, тем самым не совершить ту же ошибку ещё раз. Также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61C1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9661C1" w:rsidRPr="009661C1">
        <w:rPr>
          <w:rFonts w:ascii="Times New Roman" w:hAnsi="Times New Roman" w:cs="Times New Roman"/>
          <w:sz w:val="24"/>
          <w:szCs w:val="24"/>
        </w:rPr>
        <w:t>одновременно</w:t>
      </w:r>
      <w:r w:rsidR="009661C1">
        <w:rPr>
          <w:rFonts w:ascii="Times New Roman" w:hAnsi="Times New Roman" w:cs="Times New Roman"/>
          <w:sz w:val="24"/>
          <w:szCs w:val="24"/>
        </w:rPr>
        <w:t xml:space="preserve"> работать несколько </w:t>
      </w:r>
      <w:r w:rsidR="009661C1" w:rsidRPr="009661C1">
        <w:rPr>
          <w:rFonts w:ascii="Times New Roman" w:hAnsi="Times New Roman" w:cs="Times New Roman"/>
          <w:sz w:val="24"/>
          <w:szCs w:val="24"/>
        </w:rPr>
        <w:t>специалистов, над одним проектом</w:t>
      </w:r>
      <w:r w:rsidR="009661C1">
        <w:rPr>
          <w:rFonts w:ascii="Times New Roman" w:hAnsi="Times New Roman" w:cs="Times New Roman"/>
          <w:sz w:val="24"/>
          <w:szCs w:val="24"/>
        </w:rPr>
        <w:t xml:space="preserve">. Ну и также можно хранить файлы и публиковать на сайте </w:t>
      </w:r>
      <w:proofErr w:type="spellStart"/>
      <w:r w:rsidR="009661C1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661C1" w:rsidRPr="009661C1">
        <w:rPr>
          <w:rFonts w:ascii="Times New Roman" w:hAnsi="Times New Roman" w:cs="Times New Roman"/>
          <w:sz w:val="24"/>
          <w:szCs w:val="24"/>
        </w:rPr>
        <w:t>.</w:t>
      </w:r>
      <w:r w:rsidR="00661A36" w:rsidRPr="007B7687">
        <w:rPr>
          <w:rFonts w:ascii="Times New Roman" w:hAnsi="Times New Roman"/>
          <w:sz w:val="28"/>
          <w:szCs w:val="45"/>
        </w:rPr>
        <w:br w:type="page"/>
      </w:r>
    </w:p>
    <w:p w14:paraId="4A70B98B" w14:textId="570BC254" w:rsidR="00BC5C03" w:rsidRPr="008D169A" w:rsidRDefault="00835C7A" w:rsidP="008D169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11275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BD1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КТИЧЕСКАЯ ЧАСТЬ</w:t>
      </w:r>
      <w:bookmarkEnd w:id="5"/>
    </w:p>
    <w:p w14:paraId="783F38F5" w14:textId="02E427F1" w:rsidR="00B50691" w:rsidRDefault="00843CC0" w:rsidP="00843CC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127554"/>
      <w:r w:rsidRPr="00843C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B7520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bookmarkEnd w:id="6"/>
    </w:p>
    <w:p w14:paraId="44289BB4" w14:textId="77777777" w:rsidR="00843CC0" w:rsidRPr="00843CC0" w:rsidRDefault="00843CC0" w:rsidP="00843CC0"/>
    <w:p w14:paraId="3759C8F3" w14:textId="49FDA947" w:rsidR="005B7520" w:rsidRPr="005B7520" w:rsidRDefault="005B7520" w:rsidP="008D169A">
      <w:pPr>
        <w:spacing w:after="0" w:line="360" w:lineRule="auto"/>
        <w:ind w:firstLine="709"/>
        <w:jc w:val="both"/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 новую форму для создания окна авторизации, представлено на рисунке 1.</w:t>
      </w:r>
    </w:p>
    <w:p w14:paraId="238EA756" w14:textId="2353E183" w:rsidR="00653D2E" w:rsidRDefault="00974B5F" w:rsidP="00B5069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D127DAC" wp14:editId="5135495A">
            <wp:extent cx="4073627" cy="2486123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17" t="9416" r="54807" b="43954"/>
                    <a:stretch/>
                  </pic:blipFill>
                  <pic:spPr bwMode="auto">
                    <a:xfrm>
                      <a:off x="0" y="0"/>
                      <a:ext cx="4083115" cy="249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1476" w14:textId="6C62B33F" w:rsidR="005B7520" w:rsidRPr="005B7520" w:rsidRDefault="005B7520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7520">
        <w:rPr>
          <w:rFonts w:ascii="Times New Roman" w:hAnsi="Times New Roman" w:cs="Times New Roman"/>
          <w:sz w:val="24"/>
          <w:szCs w:val="24"/>
        </w:rPr>
        <w:t>Рисунок 1 – Создание формы для авторизации</w:t>
      </w:r>
    </w:p>
    <w:p w14:paraId="6F00B39E" w14:textId="1D19A5FA" w:rsidR="005B7520" w:rsidRPr="00A0740F" w:rsidRDefault="005B7520" w:rsidP="008D169A">
      <w:pPr>
        <w:spacing w:after="0" w:line="360" w:lineRule="auto"/>
      </w:pPr>
    </w:p>
    <w:p w14:paraId="3BC1453A" w14:textId="6A17DEDD" w:rsidR="005B7520" w:rsidRPr="005B7520" w:rsidRDefault="005B7520" w:rsidP="008D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20">
        <w:rPr>
          <w:rFonts w:ascii="Times New Roman" w:hAnsi="Times New Roman" w:cs="Times New Roman"/>
          <w:sz w:val="24"/>
          <w:szCs w:val="24"/>
        </w:rPr>
        <w:t>Создал свой дизайн, добавил необходимые компоненты, в которые будут заполняться логин и пароль, представлено на рисунке 2.</w:t>
      </w:r>
    </w:p>
    <w:p w14:paraId="63568C1F" w14:textId="47ADC017" w:rsidR="00725351" w:rsidRDefault="00725351" w:rsidP="00B50691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B72667" wp14:editId="68A7AA26">
            <wp:extent cx="2871996" cy="263873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23" t="9553" r="69067" b="43715"/>
                    <a:stretch/>
                  </pic:blipFill>
                  <pic:spPr bwMode="auto">
                    <a:xfrm>
                      <a:off x="0" y="0"/>
                      <a:ext cx="2892298" cy="265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02AD" w14:textId="5A39EED7" w:rsidR="0059420E" w:rsidRDefault="005B7520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7520">
        <w:rPr>
          <w:rFonts w:ascii="Times New Roman" w:hAnsi="Times New Roman" w:cs="Times New Roman"/>
          <w:sz w:val="24"/>
          <w:szCs w:val="24"/>
        </w:rPr>
        <w:t>Рисунок 2 – Создание собственного дизайна формы авторизация</w:t>
      </w:r>
    </w:p>
    <w:p w14:paraId="7B8C920E" w14:textId="5ACC2F20" w:rsidR="008D169A" w:rsidRDefault="008D169A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38CB32" w14:textId="731575DB" w:rsidR="008D169A" w:rsidRDefault="008D169A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57425B" w14:textId="439950D6" w:rsidR="008D169A" w:rsidRDefault="008D169A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BEE8EC" w14:textId="77777777" w:rsidR="008D169A" w:rsidRDefault="008D169A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B85351" w14:textId="515B3F9B" w:rsidR="005B7520" w:rsidRPr="005B7520" w:rsidRDefault="005B7520" w:rsidP="008D16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B7520">
        <w:rPr>
          <w:rFonts w:ascii="Times New Roman" w:hAnsi="Times New Roman" w:cs="Times New Roman"/>
          <w:sz w:val="24"/>
          <w:szCs w:val="24"/>
        </w:rPr>
        <w:lastRenderedPageBreak/>
        <w:t xml:space="preserve">Написал код для </w:t>
      </w:r>
      <w:r>
        <w:rPr>
          <w:rFonts w:ascii="Times New Roman" w:hAnsi="Times New Roman" w:cs="Times New Roman"/>
          <w:sz w:val="24"/>
          <w:szCs w:val="24"/>
        </w:rPr>
        <w:t xml:space="preserve">компон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cture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поможет перемещать форму по экрану, также написал код для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>
        <w:rPr>
          <w:rFonts w:ascii="Times New Roman" w:hAnsi="Times New Roman" w:cs="Times New Roman"/>
          <w:sz w:val="24"/>
          <w:szCs w:val="24"/>
        </w:rPr>
        <w:t>, который при наведении будет менять цвет текста, представлено на рисунке 3.</w:t>
      </w:r>
    </w:p>
    <w:p w14:paraId="20A58218" w14:textId="34A3F846" w:rsidR="0059420E" w:rsidRDefault="0059420E" w:rsidP="00B50691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464929" wp14:editId="711131C9">
            <wp:extent cx="3260126" cy="41600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10" t="10843" r="61806" b="25900"/>
                    <a:stretch/>
                  </pic:blipFill>
                  <pic:spPr bwMode="auto">
                    <a:xfrm>
                      <a:off x="0" y="0"/>
                      <a:ext cx="3276900" cy="418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0A35B" w14:textId="2BD81E93" w:rsidR="008D169A" w:rsidRDefault="005B7520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7520">
        <w:rPr>
          <w:rFonts w:ascii="Times New Roman" w:hAnsi="Times New Roman" w:cs="Times New Roman"/>
          <w:sz w:val="24"/>
          <w:szCs w:val="24"/>
        </w:rPr>
        <w:t xml:space="preserve">Рисунок 3 – Код для </w:t>
      </w:r>
      <w:proofErr w:type="spellStart"/>
      <w:r w:rsidRPr="005B7520">
        <w:rPr>
          <w:rFonts w:ascii="Times New Roman" w:hAnsi="Times New Roman" w:cs="Times New Roman"/>
          <w:sz w:val="24"/>
          <w:szCs w:val="24"/>
          <w:lang w:val="en-US"/>
        </w:rPr>
        <w:t>pictureBox</w:t>
      </w:r>
      <w:proofErr w:type="spellEnd"/>
      <w:r w:rsidRPr="005B7520">
        <w:rPr>
          <w:rFonts w:ascii="Times New Roman" w:hAnsi="Times New Roman" w:cs="Times New Roman"/>
          <w:sz w:val="24"/>
          <w:szCs w:val="24"/>
        </w:rPr>
        <w:t xml:space="preserve"> и </w:t>
      </w:r>
      <w:r w:rsidRPr="005B7520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5B7520">
        <w:rPr>
          <w:rFonts w:ascii="Times New Roman" w:hAnsi="Times New Roman" w:cs="Times New Roman"/>
          <w:sz w:val="24"/>
          <w:szCs w:val="24"/>
        </w:rPr>
        <w:t>.</w:t>
      </w:r>
    </w:p>
    <w:p w14:paraId="603EC957" w14:textId="77777777" w:rsidR="008D169A" w:rsidRPr="005B7520" w:rsidRDefault="008D169A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30DBE9" w14:textId="69B1C40E" w:rsidR="0059420E" w:rsidRPr="008641C1" w:rsidRDefault="005B7520" w:rsidP="008D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C1">
        <w:rPr>
          <w:rFonts w:ascii="Times New Roman" w:hAnsi="Times New Roman" w:cs="Times New Roman"/>
          <w:sz w:val="24"/>
          <w:szCs w:val="24"/>
        </w:rPr>
        <w:t>Проверил работоспособность формы «Авторизация», представлено на рисунке 4.</w:t>
      </w:r>
    </w:p>
    <w:p w14:paraId="6C0D0ED1" w14:textId="5A5B1510" w:rsidR="0059420E" w:rsidRDefault="0059420E" w:rsidP="00B50691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35CB53" wp14:editId="10ED8FA8">
            <wp:extent cx="3502070" cy="297311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54" t="28140" r="22163" b="29775"/>
                    <a:stretch/>
                  </pic:blipFill>
                  <pic:spPr bwMode="auto">
                    <a:xfrm>
                      <a:off x="0" y="0"/>
                      <a:ext cx="3524485" cy="299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3EAFD" w14:textId="4F1B0994" w:rsidR="00F3148F" w:rsidRPr="005B7520" w:rsidRDefault="005B7520" w:rsidP="008D1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7520">
        <w:rPr>
          <w:rFonts w:ascii="Times New Roman" w:hAnsi="Times New Roman" w:cs="Times New Roman"/>
          <w:sz w:val="24"/>
          <w:szCs w:val="24"/>
        </w:rPr>
        <w:t>Рисунок 4 – Проверка работоспособности формы.</w:t>
      </w:r>
    </w:p>
    <w:p w14:paraId="0E344775" w14:textId="0CD36C74" w:rsidR="0093738D" w:rsidRDefault="00183DAE" w:rsidP="00843CC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11275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843C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738D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0314D4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е </w:t>
      </w:r>
      <w:r w:rsidR="0093738D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7"/>
    </w:p>
    <w:p w14:paraId="3AE77A66" w14:textId="77777777" w:rsidR="00B50691" w:rsidRPr="00B50691" w:rsidRDefault="00B50691" w:rsidP="00B50691"/>
    <w:p w14:paraId="76C44DA4" w14:textId="2A2ECC0F" w:rsidR="000314D4" w:rsidRPr="000314D4" w:rsidRDefault="000314D4" w:rsidP="00B5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 xml:space="preserve">Начал установку утилиты </w:t>
      </w:r>
      <w:r w:rsidRPr="000314D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314D4">
        <w:rPr>
          <w:rFonts w:ascii="Times New Roman" w:hAnsi="Times New Roman" w:cs="Times New Roman"/>
          <w:sz w:val="24"/>
          <w:szCs w:val="24"/>
        </w:rPr>
        <w:t>, представлено на рисунке 5</w:t>
      </w:r>
    </w:p>
    <w:p w14:paraId="44894FE8" w14:textId="24A8C688" w:rsidR="00F3148F" w:rsidRDefault="005533D9" w:rsidP="00B50691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BFD1EB" wp14:editId="158683D0">
            <wp:extent cx="3274572" cy="263784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050" t="29594" r="37170" b="33486"/>
                    <a:stretch/>
                  </pic:blipFill>
                  <pic:spPr bwMode="auto">
                    <a:xfrm>
                      <a:off x="0" y="0"/>
                      <a:ext cx="3292583" cy="265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504FA" w14:textId="6ACF395E" w:rsidR="00CD6F5A" w:rsidRPr="000314D4" w:rsidRDefault="000314D4" w:rsidP="00B506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14D4">
        <w:rPr>
          <w:rFonts w:ascii="Times New Roman" w:hAnsi="Times New Roman" w:cs="Times New Roman"/>
          <w:sz w:val="24"/>
          <w:szCs w:val="24"/>
        </w:rPr>
        <w:t xml:space="preserve">Рисунок 5 – Установка утилит </w:t>
      </w:r>
      <w:r w:rsidRPr="000314D4"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14:paraId="65867759" w14:textId="222AE0DD" w:rsidR="00CD6F5A" w:rsidRPr="00A0740F" w:rsidRDefault="00CD6F5A" w:rsidP="00B50691">
      <w:pPr>
        <w:spacing w:after="0" w:line="360" w:lineRule="auto"/>
        <w:ind w:firstLine="709"/>
      </w:pPr>
      <w:r w:rsidRPr="00A0740F">
        <w:t xml:space="preserve"> </w:t>
      </w:r>
    </w:p>
    <w:p w14:paraId="38DE9A26" w14:textId="22DE547D" w:rsidR="000314D4" w:rsidRPr="000314D4" w:rsidRDefault="000314D4" w:rsidP="00B5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 xml:space="preserve">Создал новый файл </w:t>
      </w:r>
      <w:r w:rsidRPr="000314D4">
        <w:rPr>
          <w:rFonts w:ascii="Times New Roman" w:hAnsi="Times New Roman" w:cs="Times New Roman"/>
          <w:sz w:val="24"/>
          <w:szCs w:val="24"/>
          <w:lang w:val="en-US"/>
        </w:rPr>
        <w:t>DBS</w:t>
      </w:r>
      <w:r w:rsidR="008D169A" w:rsidRPr="008D169A">
        <w:rPr>
          <w:rFonts w:ascii="Times New Roman" w:hAnsi="Times New Roman" w:cs="Times New Roman"/>
          <w:sz w:val="24"/>
          <w:szCs w:val="24"/>
        </w:rPr>
        <w:t>.</w:t>
      </w:r>
      <w:r w:rsidR="008D169A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0314D4">
        <w:rPr>
          <w:rFonts w:ascii="Times New Roman" w:hAnsi="Times New Roman" w:cs="Times New Roman"/>
          <w:sz w:val="24"/>
          <w:szCs w:val="24"/>
        </w:rPr>
        <w:t xml:space="preserve">, где будет происходить взаимодействие с БД </w:t>
      </w:r>
      <w:r w:rsidRPr="000314D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314D4">
        <w:rPr>
          <w:rFonts w:ascii="Times New Roman" w:hAnsi="Times New Roman" w:cs="Times New Roman"/>
          <w:sz w:val="24"/>
          <w:szCs w:val="24"/>
        </w:rPr>
        <w:t>, представлено на рисунке 6.</w:t>
      </w:r>
    </w:p>
    <w:p w14:paraId="2146ED8E" w14:textId="1A891047" w:rsidR="00CD6F5A" w:rsidRDefault="00CD6F5A" w:rsidP="00B5069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0790B2D" wp14:editId="0DBBAFA5">
            <wp:extent cx="2615137" cy="207407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124" t="12410" r="301" b="65629"/>
                    <a:stretch/>
                  </pic:blipFill>
                  <pic:spPr bwMode="auto">
                    <a:xfrm>
                      <a:off x="0" y="0"/>
                      <a:ext cx="2626619" cy="208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2221A" w14:textId="465C174D" w:rsidR="00EC0FFA" w:rsidRDefault="000314D4" w:rsidP="00B506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>Рисунок 6 – Создание файла для БД</w:t>
      </w:r>
    </w:p>
    <w:p w14:paraId="23B39495" w14:textId="3B57CC81" w:rsidR="008D169A" w:rsidRDefault="008D169A" w:rsidP="00B50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A86161" w14:textId="3713CF6F" w:rsidR="000314D4" w:rsidRPr="000314D4" w:rsidRDefault="000314D4" w:rsidP="00B5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сал код для подключения к локальному серверу, представлено на рисунке 7.</w:t>
      </w:r>
    </w:p>
    <w:p w14:paraId="5C43C898" w14:textId="0DAC39C5" w:rsidR="00EC0FFA" w:rsidRPr="000314D4" w:rsidRDefault="00EC0FFA" w:rsidP="00B506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14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13EDC" wp14:editId="6A16C84B">
            <wp:extent cx="4102258" cy="12994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80" t="21002" r="64197" b="62766"/>
                    <a:stretch/>
                  </pic:blipFill>
                  <pic:spPr bwMode="auto">
                    <a:xfrm>
                      <a:off x="0" y="0"/>
                      <a:ext cx="4143539" cy="131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790B4" w14:textId="34EB8C33" w:rsidR="000314D4" w:rsidRDefault="000314D4" w:rsidP="00B506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>Рисунок 7 – Подключение к локальному серверу</w:t>
      </w:r>
    </w:p>
    <w:p w14:paraId="171C275E" w14:textId="5DC7FAD4" w:rsidR="000314D4" w:rsidRDefault="000314D4" w:rsidP="00B50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4D7F83" w14:textId="5ECEF79C" w:rsidR="00070884" w:rsidRPr="00497E56" w:rsidRDefault="000314D4" w:rsidP="00284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56">
        <w:rPr>
          <w:rFonts w:ascii="Times New Roman" w:hAnsi="Times New Roman" w:cs="Times New Roman"/>
          <w:sz w:val="24"/>
          <w:szCs w:val="24"/>
        </w:rPr>
        <w:t xml:space="preserve">Зашёл в </w:t>
      </w:r>
      <w:r w:rsidRPr="00497E56"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497E56">
        <w:rPr>
          <w:rFonts w:ascii="Times New Roman" w:hAnsi="Times New Roman" w:cs="Times New Roman"/>
          <w:sz w:val="24"/>
          <w:szCs w:val="24"/>
        </w:rPr>
        <w:t>, где создается БД, где будут храниться все данные, представлено на рисунке 8.</w:t>
      </w:r>
    </w:p>
    <w:p w14:paraId="607B1C2F" w14:textId="7DE2948E" w:rsidR="00070884" w:rsidRDefault="00070884" w:rsidP="00284B1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C46FD57" wp14:editId="2361AB5A">
            <wp:extent cx="5294099" cy="2563459"/>
            <wp:effectExtent l="0" t="0" r="190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104" t="18138" r="3877" b="37943"/>
                    <a:stretch/>
                  </pic:blipFill>
                  <pic:spPr bwMode="auto">
                    <a:xfrm>
                      <a:off x="0" y="0"/>
                      <a:ext cx="5324783" cy="257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A0D49" w14:textId="22F4D687" w:rsidR="0093738D" w:rsidRDefault="000314D4" w:rsidP="0028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4D4">
        <w:rPr>
          <w:rFonts w:ascii="Times New Roman" w:hAnsi="Times New Roman" w:cs="Times New Roman"/>
          <w:sz w:val="24"/>
          <w:szCs w:val="24"/>
        </w:rPr>
        <w:t>Рисунок 8 – Создание БД</w:t>
      </w:r>
    </w:p>
    <w:p w14:paraId="25D6C88C" w14:textId="77777777" w:rsidR="000314D4" w:rsidRPr="000314D4" w:rsidRDefault="000314D4" w:rsidP="00B506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5B03576" w14:textId="395703DD" w:rsidR="00C55130" w:rsidRPr="007A185E" w:rsidRDefault="007A185E" w:rsidP="00284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>Создал таблицу в своём БД, в котором будут храниться пароли и логины пользователей, представлено на рисунке 9.</w:t>
      </w:r>
    </w:p>
    <w:p w14:paraId="7717F45A" w14:textId="7F7ABE87" w:rsidR="00C55130" w:rsidRDefault="00C55130" w:rsidP="00284B1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1EFC150" wp14:editId="6D6D2404">
            <wp:extent cx="5644648" cy="222258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14" t="45822" r="24093" b="14072"/>
                    <a:stretch/>
                  </pic:blipFill>
                  <pic:spPr bwMode="auto">
                    <a:xfrm>
                      <a:off x="0" y="0"/>
                      <a:ext cx="5697638" cy="224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C4A63" w14:textId="5D372293" w:rsidR="00C55130" w:rsidRDefault="007A185E" w:rsidP="0028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>Рисунок 9 – Таблица для хранения логина и пароля</w:t>
      </w:r>
    </w:p>
    <w:p w14:paraId="27364FC6" w14:textId="04AC296A" w:rsidR="007A185E" w:rsidRPr="007A185E" w:rsidRDefault="007A185E" w:rsidP="00B5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сал код, который будет открывать подключение к локальному серверу и закрывать, представлено на рисунке 10.</w:t>
      </w:r>
    </w:p>
    <w:p w14:paraId="112D5A49" w14:textId="73E90F48" w:rsidR="00C55130" w:rsidRDefault="00C55130" w:rsidP="00284B1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39AA35D" wp14:editId="2F19A724">
            <wp:extent cx="6081421" cy="22360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49" t="28957" r="26789" b="29036"/>
                    <a:stretch/>
                  </pic:blipFill>
                  <pic:spPr bwMode="auto">
                    <a:xfrm>
                      <a:off x="0" y="0"/>
                      <a:ext cx="6114284" cy="224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22FC" w14:textId="62EA8657" w:rsidR="00C424C0" w:rsidRPr="007A185E" w:rsidRDefault="007A185E" w:rsidP="0028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>Рисунок 10 – Код для открытия и закрытия подключения</w:t>
      </w:r>
    </w:p>
    <w:p w14:paraId="0602EC78" w14:textId="1B46F937" w:rsidR="00C424C0" w:rsidRPr="008641C1" w:rsidRDefault="00183DAE" w:rsidP="00843CC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1127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843C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424C0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7A185E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е </w:t>
      </w:r>
      <w:r w:rsidR="00C424C0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bookmarkEnd w:id="8"/>
    </w:p>
    <w:p w14:paraId="3E993993" w14:textId="4A3952E7" w:rsidR="001A26D8" w:rsidRDefault="001A26D8"/>
    <w:p w14:paraId="5B59AAFE" w14:textId="585F12F5" w:rsidR="001A26D8" w:rsidRPr="007A185E" w:rsidRDefault="007A185E" w:rsidP="00F1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 xml:space="preserve">Написал код для формы «Авторизация», где будет передавать данные локальному серверу, моему БД </w:t>
      </w:r>
      <w:proofErr w:type="spellStart"/>
      <w:r w:rsidRPr="007A185E">
        <w:rPr>
          <w:rFonts w:ascii="Times New Roman" w:hAnsi="Times New Roman" w:cs="Times New Roman"/>
          <w:sz w:val="24"/>
          <w:szCs w:val="24"/>
          <w:lang w:val="en-US"/>
        </w:rPr>
        <w:t>itprogerds</w:t>
      </w:r>
      <w:proofErr w:type="spellEnd"/>
      <w:r w:rsidRPr="007A185E">
        <w:rPr>
          <w:rFonts w:ascii="Times New Roman" w:hAnsi="Times New Roman" w:cs="Times New Roman"/>
          <w:sz w:val="24"/>
          <w:szCs w:val="24"/>
        </w:rPr>
        <w:t xml:space="preserve">, и заносить их в таблицу </w:t>
      </w:r>
      <w:r w:rsidRPr="007A185E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7A185E">
        <w:rPr>
          <w:rFonts w:ascii="Times New Roman" w:hAnsi="Times New Roman" w:cs="Times New Roman"/>
          <w:sz w:val="24"/>
          <w:szCs w:val="24"/>
        </w:rPr>
        <w:t>, представлено на рисунке 11.</w:t>
      </w:r>
    </w:p>
    <w:p w14:paraId="0C19D71C" w14:textId="2BCB5F87" w:rsidR="001A26D8" w:rsidRDefault="001A26D8" w:rsidP="00284B1B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A65E59" wp14:editId="30B2414C">
            <wp:extent cx="5624239" cy="27823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45" t="26093" r="39489" b="29346"/>
                    <a:stretch/>
                  </pic:blipFill>
                  <pic:spPr bwMode="auto">
                    <a:xfrm>
                      <a:off x="0" y="0"/>
                      <a:ext cx="5658636" cy="279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8F101" w14:textId="61789EEF" w:rsidR="00B50691" w:rsidRDefault="007A185E" w:rsidP="0028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5E">
        <w:rPr>
          <w:rFonts w:ascii="Times New Roman" w:hAnsi="Times New Roman" w:cs="Times New Roman"/>
          <w:sz w:val="24"/>
          <w:szCs w:val="24"/>
        </w:rPr>
        <w:t>Рисунок 11 – Код для занесения данных в мои БД.</w:t>
      </w:r>
    </w:p>
    <w:p w14:paraId="029E6F85" w14:textId="1328F41F" w:rsidR="00B50691" w:rsidRDefault="00B50691" w:rsidP="00F162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57F7A7" w14:textId="1EE69527" w:rsidR="007A185E" w:rsidRPr="003E0A24" w:rsidRDefault="003E0A24" w:rsidP="00F1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л</w:t>
      </w:r>
      <w:r w:rsidR="007A185E">
        <w:rPr>
          <w:rFonts w:ascii="Times New Roman" w:hAnsi="Times New Roman" w:cs="Times New Roman"/>
          <w:sz w:val="24"/>
          <w:szCs w:val="24"/>
        </w:rPr>
        <w:t xml:space="preserve"> работоспособность кода, </w:t>
      </w:r>
      <w:r>
        <w:rPr>
          <w:rFonts w:ascii="Times New Roman" w:hAnsi="Times New Roman" w:cs="Times New Roman"/>
          <w:sz w:val="24"/>
          <w:szCs w:val="24"/>
        </w:rPr>
        <w:t xml:space="preserve">при вводе неправильно логина и пароля он выводил сооб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, представлено на рисунке 12.</w:t>
      </w:r>
    </w:p>
    <w:p w14:paraId="558EA716" w14:textId="0EF4B0EB" w:rsidR="001A26D8" w:rsidRDefault="001A26D8" w:rsidP="00284B1B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8420A" wp14:editId="558B3F5E">
            <wp:extent cx="2690037" cy="2416203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96" t="6682" r="65811" b="45583"/>
                    <a:stretch/>
                  </pic:blipFill>
                  <pic:spPr bwMode="auto">
                    <a:xfrm>
                      <a:off x="0" y="0"/>
                      <a:ext cx="2703119" cy="242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3E03E" w14:textId="252A0296" w:rsidR="003E0A24" w:rsidRDefault="003E0A24" w:rsidP="0028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t>Рисунок 12 – Проверка кода на работоспособность неверного ввода данных</w:t>
      </w:r>
    </w:p>
    <w:p w14:paraId="57B1FD3F" w14:textId="77777777" w:rsidR="00B50691" w:rsidRPr="003E0A24" w:rsidRDefault="00B50691" w:rsidP="00F162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D3FBD4" w14:textId="5628E761" w:rsidR="001D0468" w:rsidRPr="003E0A24" w:rsidRDefault="003E0A24" w:rsidP="00F1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t xml:space="preserve">Чтобы получилось успешно зайти куда-либо, я занес сам данные в мою таблицу </w:t>
      </w:r>
      <w:r w:rsidRPr="003E0A2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E0A24">
        <w:rPr>
          <w:rFonts w:ascii="Times New Roman" w:hAnsi="Times New Roman" w:cs="Times New Roman"/>
          <w:sz w:val="24"/>
          <w:szCs w:val="24"/>
        </w:rPr>
        <w:t>, представлено на рисунке 13.</w:t>
      </w:r>
    </w:p>
    <w:p w14:paraId="41429479" w14:textId="55CC38A3" w:rsidR="001D0468" w:rsidRDefault="001D0468" w:rsidP="00284B1B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663409" wp14:editId="49BA2D8A">
            <wp:extent cx="4763385" cy="23816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206" t="14000" r="12647" b="32533"/>
                    <a:stretch/>
                  </pic:blipFill>
                  <pic:spPr bwMode="auto">
                    <a:xfrm>
                      <a:off x="0" y="0"/>
                      <a:ext cx="4778922" cy="238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A8A6" w14:textId="4A6E2A5E" w:rsidR="001D0468" w:rsidRDefault="003E0A24" w:rsidP="0028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t>Рисунок 13 - Добавление данных в таблицу.</w:t>
      </w:r>
    </w:p>
    <w:p w14:paraId="7F5C2C37" w14:textId="0E19328B" w:rsidR="003E0A24" w:rsidRDefault="003E0A24" w:rsidP="00F162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828119" w14:textId="129F9E03" w:rsidR="003E0A24" w:rsidRDefault="00F16255" w:rsidP="00F162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7B9CA9" w14:textId="346F305E" w:rsidR="00BE0726" w:rsidRPr="003E0A24" w:rsidRDefault="003E0A24" w:rsidP="00F1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lastRenderedPageBreak/>
        <w:t xml:space="preserve">После добавления данных, я ещё раз запустил форму, ввёл данные, которые находятся в таблице БД, и в итоге вышло сообщение </w:t>
      </w:r>
      <w:r w:rsidRPr="003E0A24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3E0A24">
        <w:rPr>
          <w:rFonts w:ascii="Times New Roman" w:hAnsi="Times New Roman" w:cs="Times New Roman"/>
          <w:sz w:val="24"/>
          <w:szCs w:val="24"/>
        </w:rPr>
        <w:t>, тем самым говоря, что успешно была авторизация, представлено на рисунке 14.</w:t>
      </w:r>
    </w:p>
    <w:p w14:paraId="664C41F4" w14:textId="4554638E" w:rsidR="00BE0726" w:rsidRDefault="00BE0726" w:rsidP="00A34DE2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641CB3" wp14:editId="777A439F">
            <wp:extent cx="5506956" cy="22945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541" t="29275" r="24459" b="27761"/>
                    <a:stretch/>
                  </pic:blipFill>
                  <pic:spPr bwMode="auto">
                    <a:xfrm>
                      <a:off x="0" y="0"/>
                      <a:ext cx="5534416" cy="230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C241D" w14:textId="74F29B63" w:rsidR="00F17D9A" w:rsidRPr="003E0A24" w:rsidRDefault="003E0A24" w:rsidP="00A34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A24">
        <w:rPr>
          <w:rFonts w:ascii="Times New Roman" w:hAnsi="Times New Roman" w:cs="Times New Roman"/>
          <w:sz w:val="24"/>
          <w:szCs w:val="24"/>
        </w:rPr>
        <w:t>Рисунок 14 – Проверка работоспособности на успешную авторизацию</w:t>
      </w:r>
    </w:p>
    <w:p w14:paraId="7B87BA65" w14:textId="3A2AE95A" w:rsidR="00F17D9A" w:rsidRDefault="00183DAE" w:rsidP="008641C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1127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843C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D9A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3E0A24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е </w:t>
      </w:r>
      <w:r w:rsidR="00F17D9A" w:rsidRPr="00864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bookmarkEnd w:id="9"/>
    </w:p>
    <w:p w14:paraId="00A3C2EE" w14:textId="77777777" w:rsidR="00BA6743" w:rsidRPr="00BA6743" w:rsidRDefault="00BA6743" w:rsidP="00BA6743"/>
    <w:p w14:paraId="060C62E2" w14:textId="1A4DA363" w:rsidR="0073371A" w:rsidRPr="003E0A24" w:rsidRDefault="003E0A24" w:rsidP="00BA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 вторую форму, где будет происходить регистрация, представлено на рисунке 15.</w:t>
      </w:r>
    </w:p>
    <w:p w14:paraId="689DA7CE" w14:textId="4DFF66AA" w:rsidR="0073371A" w:rsidRDefault="0073371A" w:rsidP="00A34DE2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A6A1AF" wp14:editId="761F0B6E">
            <wp:extent cx="4805325" cy="32391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132" t="20047" r="25539" b="22036"/>
                    <a:stretch/>
                  </pic:blipFill>
                  <pic:spPr bwMode="auto">
                    <a:xfrm>
                      <a:off x="0" y="0"/>
                      <a:ext cx="4826931" cy="325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27394" w14:textId="2006765F" w:rsidR="00264452" w:rsidRDefault="009B5C1E" w:rsidP="00A34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>Рисунок 15 – Создание второй формы.</w:t>
      </w:r>
    </w:p>
    <w:p w14:paraId="136AF03F" w14:textId="6ABF35BE" w:rsidR="00BA6743" w:rsidRDefault="00BA6743" w:rsidP="00BA67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F66F3E" w14:textId="74E9D255" w:rsidR="009B5C1E" w:rsidRPr="009B5C1E" w:rsidRDefault="009B5C1E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делал для второй формы дизайн, добавил неск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sz w:val="24"/>
          <w:szCs w:val="24"/>
        </w:rPr>
        <w:t>, представлено на рисунке 16.</w:t>
      </w:r>
    </w:p>
    <w:p w14:paraId="507B68C3" w14:textId="0ACEC1A3" w:rsidR="00264452" w:rsidRDefault="00264452" w:rsidP="00A34DE2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18319F" wp14:editId="457530B3">
            <wp:extent cx="3232297" cy="3116803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53" t="6047" r="68677" b="42404"/>
                    <a:stretch/>
                  </pic:blipFill>
                  <pic:spPr bwMode="auto">
                    <a:xfrm>
                      <a:off x="0" y="0"/>
                      <a:ext cx="3239170" cy="312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733CD" w14:textId="74EEAFDD" w:rsidR="00264452" w:rsidRDefault="009B5C1E" w:rsidP="00A34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B5C1E">
        <w:rPr>
          <w:rFonts w:ascii="Times New Roman" w:hAnsi="Times New Roman" w:cs="Times New Roman"/>
          <w:sz w:val="24"/>
          <w:szCs w:val="24"/>
        </w:rPr>
        <w:t>изайн для второй формы.</w:t>
      </w:r>
    </w:p>
    <w:p w14:paraId="67518E37" w14:textId="69736B3A" w:rsidR="00264452" w:rsidRDefault="00264452" w:rsidP="00BA6743">
      <w:pPr>
        <w:spacing w:after="0" w:line="360" w:lineRule="auto"/>
        <w:ind w:firstLine="709"/>
      </w:pPr>
    </w:p>
    <w:p w14:paraId="67CBA1CD" w14:textId="617E6B15" w:rsidR="004B6795" w:rsidRPr="009B5C1E" w:rsidRDefault="009B5C1E" w:rsidP="00BA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>Написал код, который будет помогать пользователю, показывая подсказки в текстовом поле, представлено на рисунке 17.</w:t>
      </w:r>
    </w:p>
    <w:p w14:paraId="6ACC42E1" w14:textId="7F60FFEC" w:rsidR="004B6795" w:rsidRDefault="004B6795" w:rsidP="00BA674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74702CF" wp14:editId="3B2162C4">
            <wp:extent cx="2923954" cy="381127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487" t="14321" r="64561" b="25539"/>
                    <a:stretch/>
                  </pic:blipFill>
                  <pic:spPr bwMode="auto">
                    <a:xfrm>
                      <a:off x="0" y="0"/>
                      <a:ext cx="2941072" cy="383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BF46B" w14:textId="6258DA83" w:rsidR="009B5C1E" w:rsidRDefault="009B5C1E" w:rsidP="00B42A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>Рисунок 17 – Код для вывода подсказки в текстовых полях</w:t>
      </w:r>
    </w:p>
    <w:p w14:paraId="05C3C470" w14:textId="77777777" w:rsidR="00BA6743" w:rsidRDefault="00BA6743" w:rsidP="00BA6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2B6FBF" w14:textId="4D6A8AD3" w:rsidR="009B5C1E" w:rsidRPr="009B5C1E" w:rsidRDefault="009B5C1E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л работоспособность кода, представлено на рисунке 18.</w:t>
      </w:r>
    </w:p>
    <w:p w14:paraId="682E2E47" w14:textId="7F66F4BD" w:rsidR="004B6795" w:rsidRDefault="000E55ED" w:rsidP="00BA674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BC7E21C" wp14:editId="69AE8BA5">
            <wp:extent cx="3146642" cy="2967403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945" t="15910" r="33770" b="36668"/>
                    <a:stretch/>
                  </pic:blipFill>
                  <pic:spPr bwMode="auto">
                    <a:xfrm>
                      <a:off x="0" y="0"/>
                      <a:ext cx="3159812" cy="297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A2E80" w14:textId="78B6E15C" w:rsidR="00946EFE" w:rsidRPr="009B5C1E" w:rsidRDefault="009B5C1E" w:rsidP="00B42A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1E">
        <w:rPr>
          <w:rFonts w:ascii="Times New Roman" w:hAnsi="Times New Roman" w:cs="Times New Roman"/>
          <w:sz w:val="24"/>
          <w:szCs w:val="24"/>
        </w:rPr>
        <w:t>Рисунок 18 – Проверка работоспособности кода</w:t>
      </w:r>
    </w:p>
    <w:p w14:paraId="0AACD724" w14:textId="0D135830" w:rsidR="00946EFE" w:rsidRPr="00B120A0" w:rsidRDefault="00183DAE" w:rsidP="00B120A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1127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843C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D1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46EFE"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9B5C1E"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ие</w:t>
      </w:r>
      <w:r w:rsidR="00946EFE"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</w:t>
      </w:r>
      <w:bookmarkEnd w:id="10"/>
    </w:p>
    <w:p w14:paraId="564F02FD" w14:textId="0C3F93B2" w:rsidR="000E55ED" w:rsidRDefault="000E55ED"/>
    <w:p w14:paraId="2B174EDC" w14:textId="634A0A14" w:rsidR="000E55ED" w:rsidRPr="001738D9" w:rsidRDefault="001738D9" w:rsidP="00B4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 xml:space="preserve">Начал добавлять дополнительные поля в таблицу </w:t>
      </w:r>
      <w:r w:rsidRPr="001738D9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1738D9">
        <w:rPr>
          <w:rFonts w:ascii="Times New Roman" w:hAnsi="Times New Roman" w:cs="Times New Roman"/>
          <w:sz w:val="24"/>
          <w:szCs w:val="24"/>
        </w:rPr>
        <w:t xml:space="preserve"> в БД, предоставлено на рисунке 19.</w:t>
      </w:r>
    </w:p>
    <w:p w14:paraId="319B6D4B" w14:textId="7061EA85" w:rsidR="000E55ED" w:rsidRDefault="000E55ED" w:rsidP="00B42AC6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B8C880" wp14:editId="19A76D21">
            <wp:extent cx="4912022" cy="1652501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934" t="21957" r="9066" b="43353"/>
                    <a:stretch/>
                  </pic:blipFill>
                  <pic:spPr bwMode="auto">
                    <a:xfrm>
                      <a:off x="0" y="0"/>
                      <a:ext cx="4927897" cy="165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ED265" w14:textId="08393D68" w:rsidR="001738D9" w:rsidRDefault="001738D9" w:rsidP="00B42A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>Рисунок 19 – Добавление дополнительных полей</w:t>
      </w:r>
      <w:r>
        <w:rPr>
          <w:rFonts w:ascii="Times New Roman" w:hAnsi="Times New Roman" w:cs="Times New Roman"/>
          <w:sz w:val="24"/>
          <w:szCs w:val="24"/>
        </w:rPr>
        <w:t xml:space="preserve"> в таблицу</w:t>
      </w:r>
    </w:p>
    <w:p w14:paraId="16F5770E" w14:textId="77777777" w:rsidR="00B42AC6" w:rsidRPr="001738D9" w:rsidRDefault="00B42AC6" w:rsidP="00B42A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52DF46" w14:textId="2E7C9ED5" w:rsidR="00A31378" w:rsidRPr="00B42AC6" w:rsidRDefault="001738D9" w:rsidP="00B4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AC6">
        <w:rPr>
          <w:rFonts w:ascii="Times New Roman" w:hAnsi="Times New Roman" w:cs="Times New Roman"/>
          <w:sz w:val="24"/>
          <w:szCs w:val="24"/>
        </w:rPr>
        <w:t xml:space="preserve">Написал код, где при нажатии кнопки регистрации, введённые нами в текстовые поля значения, будут передавать в БД, и записывать их в таблице </w:t>
      </w:r>
      <w:r w:rsidRPr="00B42AC6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B42AC6">
        <w:rPr>
          <w:rFonts w:ascii="Times New Roman" w:hAnsi="Times New Roman" w:cs="Times New Roman"/>
          <w:sz w:val="24"/>
          <w:szCs w:val="24"/>
        </w:rPr>
        <w:t>, предоставлено на рисунке 20.</w:t>
      </w:r>
    </w:p>
    <w:p w14:paraId="54305D44" w14:textId="3EE81AEB" w:rsidR="00A31378" w:rsidRDefault="00A31378" w:rsidP="00A34DE2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761E9E" wp14:editId="2B702006">
            <wp:extent cx="4061637" cy="107388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845" t="28321" r="21769" b="39534"/>
                    <a:stretch/>
                  </pic:blipFill>
                  <pic:spPr bwMode="auto">
                    <a:xfrm>
                      <a:off x="0" y="0"/>
                      <a:ext cx="4062463" cy="107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91DA7" w14:textId="61E5175F" w:rsidR="002D3B5F" w:rsidRPr="00B42AC6" w:rsidRDefault="001738D9" w:rsidP="00A34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>Рисунок 20 – Код для отправки данных в таблицу</w:t>
      </w:r>
    </w:p>
    <w:p w14:paraId="576A0C02" w14:textId="23C01170" w:rsidR="001738D9" w:rsidRPr="001738D9" w:rsidRDefault="001738D9" w:rsidP="00B4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lastRenderedPageBreak/>
        <w:t>Проверил работоспособность кода, заполнил поля и нажал на кнопку, где появилось сообщение что аккаунт был успешно создан, представлено на рисунке 21.</w:t>
      </w:r>
    </w:p>
    <w:p w14:paraId="6389BA52" w14:textId="20C6952A" w:rsidR="002D3B5F" w:rsidRDefault="002D3B5F" w:rsidP="00FA6316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83506C" wp14:editId="03AC9E34">
            <wp:extent cx="2763845" cy="2528283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192" t="8912" r="63308" b="39858"/>
                    <a:stretch/>
                  </pic:blipFill>
                  <pic:spPr bwMode="auto">
                    <a:xfrm>
                      <a:off x="0" y="0"/>
                      <a:ext cx="2767788" cy="253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5408C" w14:textId="107379A3" w:rsidR="00A31378" w:rsidRDefault="001738D9" w:rsidP="00FA6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8D9">
        <w:rPr>
          <w:rFonts w:ascii="Times New Roman" w:hAnsi="Times New Roman" w:cs="Times New Roman"/>
          <w:sz w:val="24"/>
          <w:szCs w:val="24"/>
        </w:rPr>
        <w:t>Рисунок 21 – Проверил работоспособность кода на создание аккаунта</w:t>
      </w:r>
    </w:p>
    <w:p w14:paraId="390E2487" w14:textId="6E9C1F5D" w:rsidR="001738D9" w:rsidRDefault="001738D9" w:rsidP="00B42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6C2832" w14:textId="15457828" w:rsidR="001738D9" w:rsidRPr="001738D9" w:rsidRDefault="001738D9" w:rsidP="00B4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шёл в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>, и там появились новые данные, которые были введены на форме «Регистрация», представлено на рисунке 22.</w:t>
      </w:r>
    </w:p>
    <w:p w14:paraId="1BD56F99" w14:textId="636FE53B" w:rsidR="00A31378" w:rsidRDefault="00501C54" w:rsidP="00FA6316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97E375" wp14:editId="41D6775A">
            <wp:extent cx="5736225" cy="2126512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595" t="23229" r="16941" b="38897"/>
                    <a:stretch/>
                  </pic:blipFill>
                  <pic:spPr bwMode="auto">
                    <a:xfrm>
                      <a:off x="0" y="0"/>
                      <a:ext cx="5745075" cy="212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E1D2" w14:textId="3E696780" w:rsidR="001738D9" w:rsidRDefault="001738D9" w:rsidP="00FA6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t xml:space="preserve">Рисунок 22 </w:t>
      </w:r>
      <w:r w:rsidR="003B47B2" w:rsidRPr="003B47B2">
        <w:rPr>
          <w:rFonts w:ascii="Times New Roman" w:hAnsi="Times New Roman" w:cs="Times New Roman"/>
          <w:sz w:val="24"/>
          <w:szCs w:val="24"/>
        </w:rPr>
        <w:t>–</w:t>
      </w:r>
      <w:r w:rsidRPr="003B47B2">
        <w:rPr>
          <w:rFonts w:ascii="Times New Roman" w:hAnsi="Times New Roman" w:cs="Times New Roman"/>
          <w:sz w:val="24"/>
          <w:szCs w:val="24"/>
        </w:rPr>
        <w:t xml:space="preserve"> </w:t>
      </w:r>
      <w:r w:rsidR="003B47B2" w:rsidRPr="003B47B2">
        <w:rPr>
          <w:rFonts w:ascii="Times New Roman" w:hAnsi="Times New Roman" w:cs="Times New Roman"/>
          <w:sz w:val="24"/>
          <w:szCs w:val="24"/>
        </w:rPr>
        <w:t>Появление новых данных в таблице</w:t>
      </w:r>
    </w:p>
    <w:p w14:paraId="6ED105C4" w14:textId="63D731D4" w:rsidR="00FA6316" w:rsidRPr="003B47B2" w:rsidRDefault="00FA6316" w:rsidP="00FA6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E3C978" w14:textId="2C9F11BF" w:rsidR="00B559F1" w:rsidRPr="003B47B2" w:rsidRDefault="003B47B2" w:rsidP="00B4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lastRenderedPageBreak/>
        <w:t>Написал код, который будет проверять поля на наличие какого-либо значения, представлено на рисунке 23.</w:t>
      </w:r>
    </w:p>
    <w:p w14:paraId="00CB0309" w14:textId="25A304E1" w:rsidR="00B559F1" w:rsidRDefault="00B559F1" w:rsidP="00FA6316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0DF053" wp14:editId="3CF6E716">
            <wp:extent cx="4453671" cy="3208507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845" t="11792" r="45946" b="31585"/>
                    <a:stretch/>
                  </pic:blipFill>
                  <pic:spPr bwMode="auto">
                    <a:xfrm>
                      <a:off x="0" y="0"/>
                      <a:ext cx="4465054" cy="321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E3A2" w14:textId="7DEA8894" w:rsidR="00B559F1" w:rsidRDefault="003B47B2" w:rsidP="00FA6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t>Рисунок 23 – Проверка наличия значения в полях</w:t>
      </w:r>
    </w:p>
    <w:p w14:paraId="271E01BA" w14:textId="285ED6D1" w:rsidR="003B47B2" w:rsidRPr="00FA6316" w:rsidRDefault="003B47B2" w:rsidP="00FA63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984C98" w14:textId="3C3A4C99" w:rsidR="003B47B2" w:rsidRPr="003B47B2" w:rsidRDefault="003B47B2" w:rsidP="00B4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t>Проверил работоспособность кода, при неведении данных в поле Имя, он не давал возможности создать аккаунт, представлено на рисунке 24.</w:t>
      </w:r>
    </w:p>
    <w:p w14:paraId="5B7CBA9B" w14:textId="26FE1099" w:rsidR="00B559F1" w:rsidRDefault="00B559F1" w:rsidP="00FA6316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2812DB" wp14:editId="4C928028">
            <wp:extent cx="2891477" cy="2730839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451" t="13683" r="30549" b="37624"/>
                    <a:stretch/>
                  </pic:blipFill>
                  <pic:spPr bwMode="auto">
                    <a:xfrm>
                      <a:off x="0" y="0"/>
                      <a:ext cx="2900581" cy="273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4EFE" w14:textId="7C703AC8" w:rsidR="00B559F1" w:rsidRPr="003B47B2" w:rsidRDefault="003B47B2" w:rsidP="00FA631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B47B2">
        <w:rPr>
          <w:rFonts w:ascii="Times New Roman" w:hAnsi="Times New Roman" w:cs="Times New Roman"/>
          <w:sz w:val="24"/>
          <w:szCs w:val="24"/>
        </w:rPr>
        <w:t>Рисунок 24 – Проверка работоспособности на проверку наличия данных в полях</w:t>
      </w:r>
    </w:p>
    <w:p w14:paraId="1CE5679E" w14:textId="69D5C9F5" w:rsidR="00D01FCE" w:rsidRDefault="00D01FCE"/>
    <w:p w14:paraId="49B1ACD8" w14:textId="4040C970" w:rsidR="003B5747" w:rsidRDefault="003B5747"/>
    <w:p w14:paraId="107CA7E8" w14:textId="04408A41" w:rsidR="003B5747" w:rsidRDefault="003B5747"/>
    <w:p w14:paraId="3B0499C2" w14:textId="77777777" w:rsidR="003B5747" w:rsidRPr="003B47B2" w:rsidRDefault="003B5747"/>
    <w:p w14:paraId="6529429F" w14:textId="7184C1FF" w:rsidR="00FA6316" w:rsidRPr="003B5747" w:rsidRDefault="00183DAE" w:rsidP="003B574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11275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</w:t>
      </w:r>
      <w:r w:rsidR="00843C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01FCE"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3B47B2"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ие</w:t>
      </w:r>
      <w:r w:rsidR="00D01FCE" w:rsidRPr="00B1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6</w:t>
      </w:r>
      <w:bookmarkEnd w:id="11"/>
    </w:p>
    <w:p w14:paraId="0B298646" w14:textId="77777777" w:rsidR="00FA6316" w:rsidRPr="00FA6316" w:rsidRDefault="00FA6316" w:rsidP="00FA6316"/>
    <w:p w14:paraId="58716DB7" w14:textId="0A45E546" w:rsidR="003B47B2" w:rsidRPr="003B47B2" w:rsidRDefault="003B47B2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 создавать форму «Главный экран», который будет выходить на экран при успешном авторизации, представлено на рисунке 25.</w:t>
      </w:r>
    </w:p>
    <w:p w14:paraId="1B8993B3" w14:textId="7C12945C" w:rsidR="00D01FCE" w:rsidRDefault="00D01FCE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3E1F7C" wp14:editId="5C62CE2F">
            <wp:extent cx="4454573" cy="2935967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848" t="22275" r="25889" b="22345"/>
                    <a:stretch/>
                  </pic:blipFill>
                  <pic:spPr bwMode="auto">
                    <a:xfrm>
                      <a:off x="0" y="0"/>
                      <a:ext cx="4460512" cy="293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9377" w14:textId="5310EE31" w:rsidR="003B47B2" w:rsidRDefault="003B47B2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7B2">
        <w:rPr>
          <w:rFonts w:ascii="Times New Roman" w:hAnsi="Times New Roman" w:cs="Times New Roman"/>
          <w:sz w:val="24"/>
          <w:szCs w:val="24"/>
        </w:rPr>
        <w:t>Рисунок 25 – Создание формы «Главный экран»</w:t>
      </w:r>
    </w:p>
    <w:p w14:paraId="4B8EA192" w14:textId="77777777" w:rsidR="00FA6316" w:rsidRPr="003B47B2" w:rsidRDefault="00FA6316" w:rsidP="003B57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F6519" w14:textId="58E0C6D0" w:rsidR="002E0A89" w:rsidRPr="002877B9" w:rsidRDefault="003B47B2" w:rsidP="003B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Добавил надпись</w:t>
      </w:r>
      <w:r w:rsidR="00FA6316">
        <w:rPr>
          <w:rFonts w:ascii="Times New Roman" w:hAnsi="Times New Roman" w:cs="Times New Roman"/>
          <w:sz w:val="24"/>
          <w:szCs w:val="24"/>
        </w:rPr>
        <w:t xml:space="preserve"> «Нету аккаунта?»</w:t>
      </w:r>
      <w:r w:rsidRPr="002877B9">
        <w:rPr>
          <w:rFonts w:ascii="Times New Roman" w:hAnsi="Times New Roman" w:cs="Times New Roman"/>
          <w:sz w:val="24"/>
          <w:szCs w:val="24"/>
        </w:rPr>
        <w:t xml:space="preserve"> на форме «Авторизация»</w:t>
      </w:r>
      <w:r w:rsidR="002877B9" w:rsidRPr="002877B9">
        <w:rPr>
          <w:rFonts w:ascii="Times New Roman" w:hAnsi="Times New Roman" w:cs="Times New Roman"/>
          <w:sz w:val="24"/>
          <w:szCs w:val="24"/>
        </w:rPr>
        <w:t>, при нажатии на него будет происходить переход на форму «Регистрация», представлено на рисунке 26.</w:t>
      </w:r>
    </w:p>
    <w:p w14:paraId="265C2B8F" w14:textId="2AC17AE3" w:rsidR="002E0A89" w:rsidRDefault="002E0A89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48FADF" wp14:editId="7F1DC2E6">
            <wp:extent cx="3040394" cy="2606052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69" t="8910" r="69212" b="47173"/>
                    <a:stretch/>
                  </pic:blipFill>
                  <pic:spPr bwMode="auto">
                    <a:xfrm>
                      <a:off x="0" y="0"/>
                      <a:ext cx="3046041" cy="261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BA340" w14:textId="58F4DB23" w:rsidR="00FA6316" w:rsidRDefault="002877B9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Рисунок 26 – Добавление надписи для перехода на форму «Регистрации»</w:t>
      </w:r>
    </w:p>
    <w:p w14:paraId="181F27B4" w14:textId="77777777" w:rsidR="00FA6316" w:rsidRDefault="00FA6316" w:rsidP="003B5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9BCD84" w14:textId="237432CB" w:rsidR="002877B9" w:rsidRPr="002877B9" w:rsidRDefault="002877B9" w:rsidP="003B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л код, который помогает переходить на другую форму, представлено на рисунке 27.</w:t>
      </w:r>
    </w:p>
    <w:p w14:paraId="28D25239" w14:textId="42FCB9EF" w:rsidR="002E0A89" w:rsidRDefault="002E0A89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C3593B" wp14:editId="292751C9">
            <wp:extent cx="3197884" cy="924389"/>
            <wp:effectExtent l="0" t="0" r="254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845" t="12410" r="67240" b="75814"/>
                    <a:stretch/>
                  </pic:blipFill>
                  <pic:spPr bwMode="auto">
                    <a:xfrm>
                      <a:off x="0" y="0"/>
                      <a:ext cx="3217557" cy="93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62B58" w14:textId="64794F9A" w:rsidR="002E0A89" w:rsidRPr="00FA6316" w:rsidRDefault="002877B9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Рисунок 27 – Код для перехода на другие формы</w:t>
      </w:r>
    </w:p>
    <w:p w14:paraId="04637094" w14:textId="75E2A000" w:rsidR="002877B9" w:rsidRDefault="002877B9" w:rsidP="003B5747">
      <w:pPr>
        <w:spacing w:after="0" w:line="360" w:lineRule="auto"/>
        <w:ind w:firstLine="709"/>
      </w:pPr>
    </w:p>
    <w:p w14:paraId="12210FB9" w14:textId="66E5B81A" w:rsidR="002877B9" w:rsidRPr="002877B9" w:rsidRDefault="002877B9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Также изменил код для формы «Регистрация», где при нажатии на кнопку выхода, не просто скрывал его, а полностью закрывал все формы, представлено на рисунке 28.</w:t>
      </w:r>
    </w:p>
    <w:p w14:paraId="2CF280C8" w14:textId="5F8C1DF6" w:rsidR="002E0A89" w:rsidRDefault="002E0A89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3DF258" wp14:editId="03F8EC73">
            <wp:extent cx="2923479" cy="272594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202" t="29593" r="63302" b="26484"/>
                    <a:stretch/>
                  </pic:blipFill>
                  <pic:spPr bwMode="auto">
                    <a:xfrm>
                      <a:off x="0" y="0"/>
                      <a:ext cx="2930222" cy="273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64AC6" w14:textId="7F93B2AB" w:rsidR="002E0A89" w:rsidRDefault="002877B9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Рисунок 28 – Код для закрытия всех форм</w:t>
      </w:r>
    </w:p>
    <w:p w14:paraId="603A417B" w14:textId="77777777" w:rsidR="00FA6316" w:rsidRDefault="00FA6316" w:rsidP="003B57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D5DDD3" w14:textId="76A3F269" w:rsidR="002877B9" w:rsidRPr="002877B9" w:rsidRDefault="002877B9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 проверять работоспособности кода, как так аккаунт у меня не был создан, я перешёл на другую форму «Регистрация», при нажатии по надписи «Нету аккаунта?», представлено на рисунке 29.</w:t>
      </w:r>
    </w:p>
    <w:p w14:paraId="0211FFAA" w14:textId="5403280C" w:rsidR="002E0A89" w:rsidRDefault="002E0A89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86352A" wp14:editId="37EFBF15">
            <wp:extent cx="3219394" cy="2520324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1167" t="18774" r="27506" b="37624"/>
                    <a:stretch/>
                  </pic:blipFill>
                  <pic:spPr bwMode="auto">
                    <a:xfrm>
                      <a:off x="0" y="0"/>
                      <a:ext cx="3246057" cy="254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44308" w14:textId="0202F13C" w:rsidR="002E0A89" w:rsidRDefault="002877B9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B9">
        <w:rPr>
          <w:rFonts w:ascii="Times New Roman" w:hAnsi="Times New Roman" w:cs="Times New Roman"/>
          <w:sz w:val="24"/>
          <w:szCs w:val="24"/>
        </w:rPr>
        <w:t>Рисунок 29 – Переход на другую форму при нажатии по надписи</w:t>
      </w:r>
    </w:p>
    <w:p w14:paraId="45ED31E9" w14:textId="37A08A72" w:rsidR="002877B9" w:rsidRDefault="002877B9" w:rsidP="003B57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EBF6E1" w14:textId="14742DC4" w:rsidR="002877B9" w:rsidRPr="002877B9" w:rsidRDefault="002877B9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пали на другую форму, написал те же данные, которые буду </w:t>
      </w:r>
      <w:r w:rsidR="008641C1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1C1">
        <w:rPr>
          <w:rFonts w:ascii="Times New Roman" w:hAnsi="Times New Roman" w:cs="Times New Roman"/>
          <w:sz w:val="24"/>
          <w:szCs w:val="24"/>
        </w:rPr>
        <w:t>на форме «Авторизация», представлено на рисунке 30.</w:t>
      </w:r>
    </w:p>
    <w:p w14:paraId="417ED636" w14:textId="07B77846" w:rsidR="002E0A89" w:rsidRDefault="002E0A89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2D6DDA" wp14:editId="707F04E3">
            <wp:extent cx="3008461" cy="2816061"/>
            <wp:effectExtent l="0" t="0" r="190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1883" t="20047" r="27327" b="28713"/>
                    <a:stretch/>
                  </pic:blipFill>
                  <pic:spPr bwMode="auto">
                    <a:xfrm>
                      <a:off x="0" y="0"/>
                      <a:ext cx="3013626" cy="282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DBBA5" w14:textId="00BD1357" w:rsidR="002E0A89" w:rsidRDefault="008641C1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1C1">
        <w:rPr>
          <w:rFonts w:ascii="Times New Roman" w:hAnsi="Times New Roman" w:cs="Times New Roman"/>
          <w:sz w:val="24"/>
          <w:szCs w:val="24"/>
        </w:rPr>
        <w:t>Рисунок 30 – Успеш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41C1">
        <w:rPr>
          <w:rFonts w:ascii="Times New Roman" w:hAnsi="Times New Roman" w:cs="Times New Roman"/>
          <w:sz w:val="24"/>
          <w:szCs w:val="24"/>
        </w:rPr>
        <w:t xml:space="preserve"> создание аккаун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09E7033C" w14:textId="77777777" w:rsidR="003B5747" w:rsidRDefault="003B5747" w:rsidP="003B5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D73D7" w14:textId="5E2E19A4" w:rsidR="008641C1" w:rsidRPr="008641C1" w:rsidRDefault="008641C1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шёл обратно на форму «Авторизация», я ввел те же данные, и в итоге было успешно вход в приложение и появилось форма «Главный экран», представлено на рисунке 31.</w:t>
      </w:r>
    </w:p>
    <w:p w14:paraId="3B251159" w14:textId="0C195319" w:rsidR="002E0A89" w:rsidRDefault="002E0A89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55742E" wp14:editId="7CB5903B">
            <wp:extent cx="3221113" cy="2584381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3136" t="28639" r="26075" b="27443"/>
                    <a:stretch/>
                  </pic:blipFill>
                  <pic:spPr bwMode="auto">
                    <a:xfrm>
                      <a:off x="0" y="0"/>
                      <a:ext cx="3227887" cy="258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59EF4" w14:textId="01861C25" w:rsidR="00337764" w:rsidRDefault="008641C1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1C1">
        <w:rPr>
          <w:rFonts w:ascii="Times New Roman" w:hAnsi="Times New Roman" w:cs="Times New Roman"/>
          <w:sz w:val="24"/>
          <w:szCs w:val="24"/>
        </w:rPr>
        <w:t>Рисунок 31 – Успешный вход в приложение</w:t>
      </w:r>
    </w:p>
    <w:p w14:paraId="10F271AA" w14:textId="3FFF3F68" w:rsidR="008641C1" w:rsidRDefault="008641C1" w:rsidP="003B57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30440C" w14:textId="5D17E5DE" w:rsidR="008641C1" w:rsidRPr="008641C1" w:rsidRDefault="008641C1" w:rsidP="00A3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шёл в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и там успешно появились мои введённые данные, представлено на рисунке 32. </w:t>
      </w:r>
    </w:p>
    <w:p w14:paraId="70277947" w14:textId="78DA6F2E" w:rsidR="00337764" w:rsidRDefault="00337764" w:rsidP="003B5747">
      <w:pPr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FBBB03" wp14:editId="182E2E83">
            <wp:extent cx="4762780" cy="21357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945" t="37548" r="22139" b="30629"/>
                    <a:stretch/>
                  </pic:blipFill>
                  <pic:spPr bwMode="auto">
                    <a:xfrm>
                      <a:off x="0" y="0"/>
                      <a:ext cx="4779728" cy="2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82960" w14:textId="574CF2A1" w:rsidR="008641C1" w:rsidRPr="008641C1" w:rsidRDefault="008641C1" w:rsidP="003B5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1C1">
        <w:rPr>
          <w:rFonts w:ascii="Times New Roman" w:hAnsi="Times New Roman" w:cs="Times New Roman"/>
          <w:sz w:val="24"/>
          <w:szCs w:val="24"/>
        </w:rPr>
        <w:t>Рисунок 32 – Успешное появление данных в таблице</w:t>
      </w:r>
    </w:p>
    <w:p w14:paraId="32EA8CCD" w14:textId="6B286325" w:rsidR="008A1B36" w:rsidRPr="008641C1" w:rsidRDefault="008A1B36"/>
    <w:p w14:paraId="07707802" w14:textId="0B91C023" w:rsidR="008A1B36" w:rsidRPr="008349AC" w:rsidRDefault="00183DAE" w:rsidP="008349A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11275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843C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1B36" w:rsidRPr="00834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</w:t>
      </w:r>
      <w:r w:rsidR="00A0740F" w:rsidRPr="00834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ие</w:t>
      </w:r>
      <w:r w:rsidR="008A1B36" w:rsidRPr="00834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7</w:t>
      </w:r>
      <w:bookmarkEnd w:id="12"/>
    </w:p>
    <w:p w14:paraId="177D598C" w14:textId="58CB77B1" w:rsidR="00A0740F" w:rsidRPr="00760675" w:rsidRDefault="00760675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675">
        <w:rPr>
          <w:rFonts w:ascii="Times New Roman" w:hAnsi="Times New Roman" w:cs="Times New Roman"/>
          <w:sz w:val="24"/>
          <w:szCs w:val="24"/>
        </w:rPr>
        <w:t xml:space="preserve">Дизайн формы «Авторизация», где будет происходить вход в приложение «Ремонтной мастерской», представлено </w:t>
      </w:r>
      <w:r>
        <w:rPr>
          <w:rFonts w:ascii="Times New Roman" w:hAnsi="Times New Roman" w:cs="Times New Roman"/>
          <w:sz w:val="24"/>
          <w:szCs w:val="24"/>
        </w:rPr>
        <w:t>на рисунке 33.</w:t>
      </w:r>
    </w:p>
    <w:p w14:paraId="77C69C92" w14:textId="1B5DD406" w:rsidR="008A1B36" w:rsidRDefault="008A1B36" w:rsidP="00987D7F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C72C04" wp14:editId="277D1203">
            <wp:extent cx="2594344" cy="22763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27" t="9864" r="69925" b="46851"/>
                    <a:stretch/>
                  </pic:blipFill>
                  <pic:spPr bwMode="auto">
                    <a:xfrm>
                      <a:off x="0" y="0"/>
                      <a:ext cx="2606828" cy="228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BAEA9" w14:textId="7E1E7838" w:rsidR="00BD187C" w:rsidRDefault="00760675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675">
        <w:rPr>
          <w:rFonts w:ascii="Times New Roman" w:hAnsi="Times New Roman" w:cs="Times New Roman"/>
          <w:sz w:val="24"/>
          <w:szCs w:val="24"/>
        </w:rPr>
        <w:t>Рисунок 33 – Дизайн формы «Авторизация» для приложения «Ремонтной мастерской»</w:t>
      </w:r>
    </w:p>
    <w:p w14:paraId="28667836" w14:textId="71F6FCEB" w:rsidR="00A34DE2" w:rsidRDefault="00A34DE2" w:rsidP="00987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51B7E3" w14:textId="79084452" w:rsidR="00A34DE2" w:rsidRDefault="00A34DE2" w:rsidP="00987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31FB38" w14:textId="77777777" w:rsidR="00A34DE2" w:rsidRDefault="00A34DE2" w:rsidP="00987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D10FE5" w14:textId="12664F3B" w:rsidR="00760675" w:rsidRPr="00760675" w:rsidRDefault="00760675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, который будет передавать данные в БД, где будет происходить проверка на наличие этих данных, и если проверка будет успешна, то мы перейдем на следующую форму «Главный экран», представлено на рисунке 34.</w:t>
      </w:r>
    </w:p>
    <w:p w14:paraId="65304309" w14:textId="5F3E85F6" w:rsidR="00BD187C" w:rsidRDefault="00BD187C" w:rsidP="00987D7F">
      <w:pPr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A6219B" wp14:editId="74FC84AE">
            <wp:extent cx="3699542" cy="34365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054" t="10819" r="54174" b="26802"/>
                    <a:stretch/>
                  </pic:blipFill>
                  <pic:spPr bwMode="auto">
                    <a:xfrm>
                      <a:off x="0" y="0"/>
                      <a:ext cx="3706151" cy="344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DA173" w14:textId="69CD6BC8" w:rsidR="00A60341" w:rsidRDefault="00105D6C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D6C">
        <w:rPr>
          <w:rFonts w:ascii="Times New Roman" w:hAnsi="Times New Roman" w:cs="Times New Roman"/>
          <w:sz w:val="24"/>
          <w:szCs w:val="24"/>
        </w:rPr>
        <w:t>Рисунок 34 – Код передачи данных в БД для проверки на наличие их</w:t>
      </w:r>
    </w:p>
    <w:p w14:paraId="08ACD5FD" w14:textId="77777777" w:rsidR="008349AC" w:rsidRDefault="008349AC" w:rsidP="00987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F92968" w14:textId="354E6614" w:rsidR="00105D6C" w:rsidRPr="00105D6C" w:rsidRDefault="00105D6C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ту логина и пароля, то его можно создать, было сделано дизайн для формы «Регистрация», где будет создаваться логин и пароль, который потом можно будет использовать в авторизации, представлено на рисунке 35 </w:t>
      </w:r>
    </w:p>
    <w:p w14:paraId="768B92A7" w14:textId="75677746" w:rsidR="00105D6C" w:rsidRDefault="00105D6C" w:rsidP="00987D7F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6DBDB0" wp14:editId="2CFDD6FC">
            <wp:extent cx="2593762" cy="249067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92" t="9168" r="68872" b="41604"/>
                    <a:stretch/>
                  </pic:blipFill>
                  <pic:spPr bwMode="auto">
                    <a:xfrm>
                      <a:off x="0" y="0"/>
                      <a:ext cx="2599538" cy="249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A8C0" w14:textId="4FF5854D" w:rsidR="00105D6C" w:rsidRDefault="00105D6C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D6C">
        <w:rPr>
          <w:rFonts w:ascii="Times New Roman" w:hAnsi="Times New Roman" w:cs="Times New Roman"/>
          <w:sz w:val="24"/>
          <w:szCs w:val="24"/>
        </w:rPr>
        <w:t>Рисунок 35 – Дизайн для формы «Регистрации»</w:t>
      </w:r>
    </w:p>
    <w:p w14:paraId="1907CCCB" w14:textId="77777777" w:rsidR="00A34DE2" w:rsidRDefault="00A34DE2" w:rsidP="00987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A5BAE3" w14:textId="7404215D" w:rsidR="00105D6C" w:rsidRPr="00105D6C" w:rsidRDefault="00105D6C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9F58DE">
        <w:rPr>
          <w:rFonts w:ascii="Times New Roman" w:hAnsi="Times New Roman" w:cs="Times New Roman"/>
          <w:sz w:val="24"/>
          <w:szCs w:val="24"/>
        </w:rPr>
        <w:t>для формы</w:t>
      </w:r>
      <w:r>
        <w:rPr>
          <w:rFonts w:ascii="Times New Roman" w:hAnsi="Times New Roman" w:cs="Times New Roman"/>
          <w:sz w:val="24"/>
          <w:szCs w:val="24"/>
        </w:rPr>
        <w:t xml:space="preserve"> «Регистрации», где </w:t>
      </w:r>
      <w:r w:rsidR="009F58DE">
        <w:rPr>
          <w:rFonts w:ascii="Times New Roman" w:hAnsi="Times New Roman" w:cs="Times New Roman"/>
          <w:sz w:val="24"/>
          <w:szCs w:val="24"/>
        </w:rPr>
        <w:t>введённые</w:t>
      </w:r>
      <w:r>
        <w:rPr>
          <w:rFonts w:ascii="Times New Roman" w:hAnsi="Times New Roman" w:cs="Times New Roman"/>
          <w:sz w:val="24"/>
          <w:szCs w:val="24"/>
        </w:rPr>
        <w:t xml:space="preserve"> данные в текстовые поля будут передаваться в БД, при нажатии по кнопке, тем самым добавляет значения в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в БД, представлено на рисунке 36.</w:t>
      </w:r>
    </w:p>
    <w:p w14:paraId="08C82D8F" w14:textId="2C39CAAD" w:rsidR="00105D6C" w:rsidRDefault="00105D6C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E8960F" wp14:editId="3E95AFFC">
            <wp:extent cx="4146087" cy="2202608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054" t="19093" r="34665" b="26807"/>
                    <a:stretch/>
                  </pic:blipFill>
                  <pic:spPr bwMode="auto">
                    <a:xfrm>
                      <a:off x="0" y="0"/>
                      <a:ext cx="4151108" cy="220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126E4" w14:textId="0F8D2526" w:rsidR="00C21EDC" w:rsidRDefault="00C21EDC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6 – Код для создания аккаунта </w:t>
      </w:r>
    </w:p>
    <w:p w14:paraId="34D6EB09" w14:textId="77777777" w:rsidR="00A34DE2" w:rsidRDefault="00A34DE2" w:rsidP="00987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E7A8FC" w14:textId="15166C5D" w:rsidR="00C21EDC" w:rsidRPr="00105D6C" w:rsidRDefault="000F4030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формы «Главный экран», в нём находятся четыре кнопки, каждая из них при нажатии будет переходить на другую форму в котором будут находится таблицы данных, представлено на рисунке 37.</w:t>
      </w:r>
    </w:p>
    <w:p w14:paraId="0A927BC9" w14:textId="0C711962" w:rsidR="00A60341" w:rsidRDefault="00BD187C" w:rsidP="00987D7F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C89350" wp14:editId="44E5442B">
            <wp:extent cx="2902035" cy="23499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90" t="9230" r="65278" b="43359"/>
                    <a:stretch/>
                  </pic:blipFill>
                  <pic:spPr bwMode="auto">
                    <a:xfrm>
                      <a:off x="0" y="0"/>
                      <a:ext cx="2904698" cy="235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69D7" w14:textId="2A74F98B" w:rsidR="00BD187C" w:rsidRDefault="000F4030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030">
        <w:rPr>
          <w:rFonts w:ascii="Times New Roman" w:hAnsi="Times New Roman" w:cs="Times New Roman"/>
          <w:sz w:val="24"/>
          <w:szCs w:val="24"/>
        </w:rPr>
        <w:t>Рисунок 37 – Дизайн формы «Главный экран»</w:t>
      </w:r>
    </w:p>
    <w:p w14:paraId="64960DC1" w14:textId="77777777" w:rsidR="00A34DE2" w:rsidRDefault="00A34DE2" w:rsidP="00987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329263" w14:textId="73000A28" w:rsidR="008B7E6F" w:rsidRDefault="008B7E6F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л код для кнопок, который будут помогать в переходе на другие формы, представлено на рисунке 38.</w:t>
      </w:r>
    </w:p>
    <w:p w14:paraId="51B2F75D" w14:textId="6392A753" w:rsidR="008B7E6F" w:rsidRDefault="008B7E6F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18A22A" wp14:editId="7CFF928F">
            <wp:extent cx="2518927" cy="3619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519" t="10823" r="71184" b="34767"/>
                    <a:stretch/>
                  </pic:blipFill>
                  <pic:spPr bwMode="auto">
                    <a:xfrm>
                      <a:off x="0" y="0"/>
                      <a:ext cx="2524154" cy="362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A12AB" w14:textId="73A676CD" w:rsidR="008B7E6F" w:rsidRDefault="008B7E6F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8 – Код для кнопок</w:t>
      </w:r>
    </w:p>
    <w:p w14:paraId="5428843E" w14:textId="77777777" w:rsidR="00A34DE2" w:rsidRDefault="00A34DE2" w:rsidP="00987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559B2C" w14:textId="758B9BF5" w:rsidR="008B7E6F" w:rsidRPr="0020369C" w:rsidRDefault="008B7E6F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</w:t>
      </w:r>
      <w:r w:rsidR="0020369C">
        <w:rPr>
          <w:rFonts w:ascii="Times New Roman" w:hAnsi="Times New Roman" w:cs="Times New Roman"/>
          <w:sz w:val="24"/>
          <w:szCs w:val="24"/>
        </w:rPr>
        <w:t xml:space="preserve"> для формы «Виды работ», в нём находится компонент </w:t>
      </w:r>
      <w:proofErr w:type="spellStart"/>
      <w:r w:rsidR="0020369C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20369C">
        <w:rPr>
          <w:rFonts w:ascii="Times New Roman" w:hAnsi="Times New Roman" w:cs="Times New Roman"/>
          <w:sz w:val="24"/>
          <w:szCs w:val="24"/>
        </w:rPr>
        <w:t xml:space="preserve">, который выводит данные из таблицы в БД </w:t>
      </w:r>
      <w:r w:rsidR="0020369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BA0EEE">
        <w:rPr>
          <w:rFonts w:ascii="Times New Roman" w:hAnsi="Times New Roman" w:cs="Times New Roman"/>
          <w:sz w:val="24"/>
          <w:szCs w:val="24"/>
        </w:rPr>
        <w:t xml:space="preserve">. Этот дизайн используется и для других форм, в каждом из них тоже находится компонент </w:t>
      </w:r>
      <w:proofErr w:type="spellStart"/>
      <w:r w:rsid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BA0EEE">
        <w:rPr>
          <w:rFonts w:ascii="Times New Roman" w:hAnsi="Times New Roman" w:cs="Times New Roman"/>
          <w:sz w:val="24"/>
          <w:szCs w:val="24"/>
        </w:rPr>
        <w:t>,</w:t>
      </w:r>
      <w:r w:rsidR="0020369C">
        <w:rPr>
          <w:rFonts w:ascii="Times New Roman" w:hAnsi="Times New Roman" w:cs="Times New Roman"/>
          <w:sz w:val="24"/>
          <w:szCs w:val="24"/>
        </w:rPr>
        <w:t xml:space="preserve"> представлено на рисунке 39</w:t>
      </w:r>
      <w:r w:rsidR="00F20700" w:rsidRPr="00F20700">
        <w:rPr>
          <w:rFonts w:ascii="Times New Roman" w:hAnsi="Times New Roman" w:cs="Times New Roman"/>
          <w:sz w:val="24"/>
          <w:szCs w:val="24"/>
        </w:rPr>
        <w:t>-42</w:t>
      </w:r>
      <w:r w:rsidR="0020369C">
        <w:rPr>
          <w:rFonts w:ascii="Times New Roman" w:hAnsi="Times New Roman" w:cs="Times New Roman"/>
          <w:sz w:val="24"/>
          <w:szCs w:val="24"/>
        </w:rPr>
        <w:t>.</w:t>
      </w:r>
    </w:p>
    <w:p w14:paraId="02E2015B" w14:textId="37E9B398" w:rsidR="00BD187C" w:rsidRDefault="00F5624B" w:rsidP="00987D7F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369617" wp14:editId="33BFF21C">
            <wp:extent cx="3709653" cy="3125829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48" t="9866" r="62592" b="37313"/>
                    <a:stretch/>
                  </pic:blipFill>
                  <pic:spPr bwMode="auto">
                    <a:xfrm>
                      <a:off x="0" y="0"/>
                      <a:ext cx="3725290" cy="31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F2444" w14:textId="06220BB7" w:rsidR="00A66C1D" w:rsidRDefault="00A66C1D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C1D">
        <w:rPr>
          <w:rFonts w:ascii="Times New Roman" w:hAnsi="Times New Roman" w:cs="Times New Roman"/>
          <w:sz w:val="24"/>
          <w:szCs w:val="24"/>
        </w:rPr>
        <w:t>Рисунок 39 – Дизайн для формы «Виды работ»</w:t>
      </w:r>
    </w:p>
    <w:p w14:paraId="632830DD" w14:textId="32531ED9" w:rsidR="00813658" w:rsidRDefault="0081365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338E8" w14:textId="79D45791" w:rsidR="00813658" w:rsidRDefault="0081365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49606" wp14:editId="126446BB">
            <wp:extent cx="3348220" cy="2498152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148" t="9546" r="63302" b="44625"/>
                    <a:stretch/>
                  </pic:blipFill>
                  <pic:spPr bwMode="auto">
                    <a:xfrm>
                      <a:off x="0" y="0"/>
                      <a:ext cx="3358722" cy="250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AED71" w14:textId="391244C5" w:rsidR="00F20700" w:rsidRDefault="00F20700" w:rsidP="00F207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C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0700">
        <w:rPr>
          <w:rFonts w:ascii="Times New Roman" w:hAnsi="Times New Roman" w:cs="Times New Roman"/>
          <w:sz w:val="24"/>
          <w:szCs w:val="24"/>
        </w:rPr>
        <w:t>40</w:t>
      </w:r>
      <w:r w:rsidRPr="00A66C1D">
        <w:rPr>
          <w:rFonts w:ascii="Times New Roman" w:hAnsi="Times New Roman" w:cs="Times New Roman"/>
          <w:sz w:val="24"/>
          <w:szCs w:val="24"/>
        </w:rPr>
        <w:t xml:space="preserve"> – Дизайн для формы «</w:t>
      </w:r>
      <w:r>
        <w:rPr>
          <w:rFonts w:ascii="Times New Roman" w:hAnsi="Times New Roman" w:cs="Times New Roman"/>
          <w:sz w:val="24"/>
          <w:szCs w:val="24"/>
        </w:rPr>
        <w:t>Заказы на ремонт</w:t>
      </w:r>
      <w:r w:rsidRPr="00A66C1D">
        <w:rPr>
          <w:rFonts w:ascii="Times New Roman" w:hAnsi="Times New Roman" w:cs="Times New Roman"/>
          <w:sz w:val="24"/>
          <w:szCs w:val="24"/>
        </w:rPr>
        <w:t>»</w:t>
      </w:r>
    </w:p>
    <w:p w14:paraId="623054E7" w14:textId="316B62D1" w:rsidR="00813658" w:rsidRDefault="0081365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AAEE8" w14:textId="1A5B80CB" w:rsidR="00813658" w:rsidRDefault="0081365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3A20A9" wp14:editId="25CB6393">
            <wp:extent cx="3382830" cy="2636874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48" t="9546" r="62945" b="42079"/>
                    <a:stretch/>
                  </pic:blipFill>
                  <pic:spPr bwMode="auto">
                    <a:xfrm>
                      <a:off x="0" y="0"/>
                      <a:ext cx="3390884" cy="264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25ADE" w14:textId="572D3B61" w:rsidR="00F20700" w:rsidRDefault="00F20700" w:rsidP="00F207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C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07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6C1D">
        <w:rPr>
          <w:rFonts w:ascii="Times New Roman" w:hAnsi="Times New Roman" w:cs="Times New Roman"/>
          <w:sz w:val="24"/>
          <w:szCs w:val="24"/>
        </w:rPr>
        <w:t xml:space="preserve"> – Дизайн для формы «</w:t>
      </w:r>
      <w:r>
        <w:rPr>
          <w:rFonts w:ascii="Times New Roman" w:hAnsi="Times New Roman" w:cs="Times New Roman"/>
          <w:sz w:val="24"/>
          <w:szCs w:val="24"/>
        </w:rPr>
        <w:t>Исполнители работ</w:t>
      </w:r>
      <w:r w:rsidRPr="00A66C1D">
        <w:rPr>
          <w:rFonts w:ascii="Times New Roman" w:hAnsi="Times New Roman" w:cs="Times New Roman"/>
          <w:sz w:val="24"/>
          <w:szCs w:val="24"/>
        </w:rPr>
        <w:t>»</w:t>
      </w:r>
    </w:p>
    <w:p w14:paraId="4368A571" w14:textId="42940EDC" w:rsidR="00813658" w:rsidRDefault="0081365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AEA02" w14:textId="6419F4A8" w:rsidR="00813658" w:rsidRDefault="0081365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73B4C7" wp14:editId="04F5519C">
            <wp:extent cx="3539838" cy="2599568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27" t="9864" r="63301" b="45259"/>
                    <a:stretch/>
                  </pic:blipFill>
                  <pic:spPr bwMode="auto">
                    <a:xfrm>
                      <a:off x="0" y="0"/>
                      <a:ext cx="3546301" cy="260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82D25" w14:textId="51226BF9" w:rsidR="00A66C1D" w:rsidRDefault="00F20700" w:rsidP="00F207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C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07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6C1D">
        <w:rPr>
          <w:rFonts w:ascii="Times New Roman" w:hAnsi="Times New Roman" w:cs="Times New Roman"/>
          <w:sz w:val="24"/>
          <w:szCs w:val="24"/>
        </w:rPr>
        <w:t xml:space="preserve"> – Дизайн для формы «</w:t>
      </w:r>
      <w:r>
        <w:rPr>
          <w:rFonts w:ascii="Times New Roman" w:hAnsi="Times New Roman" w:cs="Times New Roman"/>
          <w:sz w:val="24"/>
          <w:szCs w:val="24"/>
        </w:rPr>
        <w:t>Заказчики</w:t>
      </w:r>
      <w:r w:rsidRPr="00A66C1D">
        <w:rPr>
          <w:rFonts w:ascii="Times New Roman" w:hAnsi="Times New Roman" w:cs="Times New Roman"/>
          <w:sz w:val="24"/>
          <w:szCs w:val="24"/>
        </w:rPr>
        <w:t>»</w:t>
      </w:r>
    </w:p>
    <w:p w14:paraId="0DCD2CC0" w14:textId="6189AF28" w:rsidR="00A66C1D" w:rsidRDefault="00A66C1D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д для формы «Виды работ», где при помощи циклов он считывает данные из таблиц БД, и выводит их в компон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т код</w:t>
      </w:r>
      <w:r w:rsidR="00BA0EEE">
        <w:rPr>
          <w:rFonts w:ascii="Times New Roman" w:hAnsi="Times New Roman" w:cs="Times New Roman"/>
          <w:sz w:val="24"/>
          <w:szCs w:val="24"/>
        </w:rPr>
        <w:t xml:space="preserve"> будет использоваться на все остальные формы, в которых находятся таблица</w:t>
      </w:r>
      <w:r>
        <w:rPr>
          <w:rFonts w:ascii="Times New Roman" w:hAnsi="Times New Roman" w:cs="Times New Roman"/>
          <w:sz w:val="24"/>
          <w:szCs w:val="24"/>
        </w:rPr>
        <w:t>, представлено на рисунке 4</w:t>
      </w:r>
      <w:r w:rsidR="00F207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269CD" w14:textId="35DB4D4F" w:rsidR="00A66C1D" w:rsidRPr="00A66C1D" w:rsidRDefault="00A66C1D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31A4E5" wp14:editId="380F164E">
            <wp:extent cx="3051019" cy="283309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696" t="15592" r="59724" b="30624"/>
                    <a:stretch/>
                  </pic:blipFill>
                  <pic:spPr bwMode="auto">
                    <a:xfrm>
                      <a:off x="0" y="0"/>
                      <a:ext cx="3055990" cy="283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BAA14" w14:textId="0DA0BB87" w:rsidR="00F5624B" w:rsidRPr="00183DAE" w:rsidRDefault="00BA0EEE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EEE">
        <w:rPr>
          <w:rFonts w:ascii="Times New Roman" w:hAnsi="Times New Roman" w:cs="Times New Roman"/>
          <w:sz w:val="24"/>
          <w:szCs w:val="24"/>
        </w:rPr>
        <w:t>Рисунок 4</w:t>
      </w:r>
      <w:r w:rsidR="00F20700">
        <w:rPr>
          <w:rFonts w:ascii="Times New Roman" w:hAnsi="Times New Roman" w:cs="Times New Roman"/>
          <w:sz w:val="24"/>
          <w:szCs w:val="24"/>
        </w:rPr>
        <w:t>3</w:t>
      </w:r>
      <w:r w:rsidRPr="00BA0EEE">
        <w:rPr>
          <w:rFonts w:ascii="Times New Roman" w:hAnsi="Times New Roman" w:cs="Times New Roman"/>
          <w:sz w:val="24"/>
          <w:szCs w:val="24"/>
        </w:rPr>
        <w:t xml:space="preserve"> – Вывод данных из таблицы в компонент </w:t>
      </w:r>
      <w:proofErr w:type="spellStart"/>
      <w:r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</w:p>
    <w:p w14:paraId="6D045BE3" w14:textId="77777777" w:rsidR="008349AC" w:rsidRPr="00183DAE" w:rsidRDefault="008349AC" w:rsidP="00F20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188787" w14:textId="0782C480" w:rsidR="007A43ED" w:rsidRPr="007A43ED" w:rsidRDefault="00BA0EEE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7A43ED">
        <w:rPr>
          <w:rFonts w:ascii="Times New Roman" w:hAnsi="Times New Roman" w:cs="Times New Roman"/>
          <w:sz w:val="24"/>
          <w:szCs w:val="24"/>
        </w:rPr>
        <w:t xml:space="preserve">оверил работоспособность компонента </w:t>
      </w:r>
      <w:proofErr w:type="spellStart"/>
      <w:r w:rsidR="007A43ED"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F20700">
        <w:rPr>
          <w:rFonts w:ascii="Times New Roman" w:hAnsi="Times New Roman" w:cs="Times New Roman"/>
          <w:sz w:val="24"/>
          <w:szCs w:val="24"/>
        </w:rPr>
        <w:t xml:space="preserve"> на всех формах,</w:t>
      </w:r>
      <w:r w:rsidR="007A43ED">
        <w:rPr>
          <w:rFonts w:ascii="Times New Roman" w:hAnsi="Times New Roman" w:cs="Times New Roman"/>
          <w:sz w:val="24"/>
          <w:szCs w:val="24"/>
        </w:rPr>
        <w:t xml:space="preserve"> и он</w:t>
      </w:r>
      <w:r w:rsidR="00F20700">
        <w:rPr>
          <w:rFonts w:ascii="Times New Roman" w:hAnsi="Times New Roman" w:cs="Times New Roman"/>
          <w:sz w:val="24"/>
          <w:szCs w:val="24"/>
        </w:rPr>
        <w:t>и</w:t>
      </w:r>
      <w:r w:rsidR="007A43ED">
        <w:rPr>
          <w:rFonts w:ascii="Times New Roman" w:hAnsi="Times New Roman" w:cs="Times New Roman"/>
          <w:sz w:val="24"/>
          <w:szCs w:val="24"/>
        </w:rPr>
        <w:t xml:space="preserve"> успешно вывод</w:t>
      </w:r>
      <w:r w:rsidR="00F20700">
        <w:rPr>
          <w:rFonts w:ascii="Times New Roman" w:hAnsi="Times New Roman" w:cs="Times New Roman"/>
          <w:sz w:val="24"/>
          <w:szCs w:val="24"/>
        </w:rPr>
        <w:t>я</w:t>
      </w:r>
      <w:r w:rsidR="007A43ED">
        <w:rPr>
          <w:rFonts w:ascii="Times New Roman" w:hAnsi="Times New Roman" w:cs="Times New Roman"/>
          <w:sz w:val="24"/>
          <w:szCs w:val="24"/>
        </w:rPr>
        <w:t>т данные из таблицы БД, представлено на рисунке 4</w:t>
      </w:r>
      <w:r w:rsidR="00F20700">
        <w:rPr>
          <w:rFonts w:ascii="Times New Roman" w:hAnsi="Times New Roman" w:cs="Times New Roman"/>
          <w:sz w:val="24"/>
          <w:szCs w:val="24"/>
        </w:rPr>
        <w:t>4-4</w:t>
      </w:r>
      <w:r w:rsidR="000A0776">
        <w:rPr>
          <w:rFonts w:ascii="Times New Roman" w:hAnsi="Times New Roman" w:cs="Times New Roman"/>
          <w:sz w:val="24"/>
          <w:szCs w:val="24"/>
        </w:rPr>
        <w:t>7</w:t>
      </w:r>
      <w:r w:rsidR="007A43ED">
        <w:rPr>
          <w:rFonts w:ascii="Times New Roman" w:hAnsi="Times New Roman" w:cs="Times New Roman"/>
          <w:sz w:val="24"/>
          <w:szCs w:val="24"/>
        </w:rPr>
        <w:t>.</w:t>
      </w:r>
    </w:p>
    <w:p w14:paraId="315ED4FC" w14:textId="365F888A" w:rsidR="00BA0EEE" w:rsidRDefault="00BA0EEE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BA5B6" wp14:editId="082F7293">
            <wp:extent cx="3922814" cy="3285606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0630" t="12728" r="24108" b="34764"/>
                    <a:stretch/>
                  </pic:blipFill>
                  <pic:spPr bwMode="auto">
                    <a:xfrm>
                      <a:off x="0" y="0"/>
                      <a:ext cx="3930990" cy="329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5950E" w14:textId="18F1D321" w:rsidR="008349AC" w:rsidRPr="00FA62F8" w:rsidRDefault="007A43ED" w:rsidP="00FA6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F207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Проверка работоспособности компонента </w:t>
      </w:r>
      <w:proofErr w:type="spellStart"/>
      <w:r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FA62F8" w:rsidRPr="00FA62F8">
        <w:rPr>
          <w:rFonts w:ascii="Times New Roman" w:hAnsi="Times New Roman" w:cs="Times New Roman"/>
          <w:sz w:val="24"/>
          <w:szCs w:val="24"/>
        </w:rPr>
        <w:t xml:space="preserve"> </w:t>
      </w:r>
      <w:r w:rsidR="00FA62F8">
        <w:rPr>
          <w:rFonts w:ascii="Times New Roman" w:hAnsi="Times New Roman" w:cs="Times New Roman"/>
          <w:sz w:val="24"/>
          <w:szCs w:val="24"/>
        </w:rPr>
        <w:t>на форме «Виды работ»</w:t>
      </w:r>
    </w:p>
    <w:p w14:paraId="21D07DCA" w14:textId="56767DCE" w:rsidR="00F20700" w:rsidRPr="00FA62F8" w:rsidRDefault="00F20700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5365C" w14:textId="2D6A21D7" w:rsidR="00F20700" w:rsidRDefault="00FA62F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3EA0C" wp14:editId="1D388E11">
            <wp:extent cx="3412475" cy="2468598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6692" t="28321" r="29652" b="28394"/>
                    <a:stretch/>
                  </pic:blipFill>
                  <pic:spPr bwMode="auto">
                    <a:xfrm>
                      <a:off x="0" y="0"/>
                      <a:ext cx="3420829" cy="247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80DC0" w14:textId="50FD41A9" w:rsidR="00FA62F8" w:rsidRPr="00FA62F8" w:rsidRDefault="00FA62F8" w:rsidP="00FA6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0A07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Проверка работоспособности компонента </w:t>
      </w:r>
      <w:proofErr w:type="spellStart"/>
      <w:r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FA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форме «</w:t>
      </w:r>
      <w:r>
        <w:rPr>
          <w:rFonts w:ascii="Times New Roman" w:hAnsi="Times New Roman" w:cs="Times New Roman"/>
          <w:sz w:val="24"/>
          <w:szCs w:val="24"/>
        </w:rPr>
        <w:t>Заказы на ремон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BA105A7" w14:textId="4B62BB9F" w:rsidR="00FA62F8" w:rsidRDefault="00FA62F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4A871" w14:textId="45B60A87" w:rsidR="00FA62F8" w:rsidRDefault="00FA62F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1C8200" wp14:editId="6038C5BC">
            <wp:extent cx="3582818" cy="2696543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6692" t="20366" r="29297" b="34127"/>
                    <a:stretch/>
                  </pic:blipFill>
                  <pic:spPr bwMode="auto">
                    <a:xfrm>
                      <a:off x="0" y="0"/>
                      <a:ext cx="3592623" cy="270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ACD5" w14:textId="30605E04" w:rsidR="00FA62F8" w:rsidRPr="00FA62F8" w:rsidRDefault="00FA62F8" w:rsidP="00FA6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0A07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Проверка работоспособности компонента </w:t>
      </w:r>
      <w:proofErr w:type="spellStart"/>
      <w:r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FA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форме</w:t>
      </w:r>
      <w:r w:rsidR="000A0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полнители работ</w:t>
      </w:r>
      <w:r w:rsidR="000A0776">
        <w:rPr>
          <w:rFonts w:ascii="Times New Roman" w:hAnsi="Times New Roman" w:cs="Times New Roman"/>
          <w:sz w:val="24"/>
          <w:szCs w:val="24"/>
        </w:rPr>
        <w:t>»</w:t>
      </w:r>
    </w:p>
    <w:p w14:paraId="73BEC065" w14:textId="77777777" w:rsidR="00FA62F8" w:rsidRDefault="00FA62F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A5476" w14:textId="4396FA79" w:rsidR="00FA62F8" w:rsidRDefault="00FA62F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3CBED" w14:textId="6394499A" w:rsidR="00FA62F8" w:rsidRPr="00183DAE" w:rsidRDefault="00FA62F8" w:rsidP="00987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D87DB9" wp14:editId="492FE7E5">
            <wp:extent cx="4048482" cy="3009296"/>
            <wp:effectExtent l="0" t="0" r="952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1276" t="19093" r="55250" b="36673"/>
                    <a:stretch/>
                  </pic:blipFill>
                  <pic:spPr bwMode="auto">
                    <a:xfrm>
                      <a:off x="0" y="0"/>
                      <a:ext cx="4055931" cy="301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F93D" w14:textId="4B439A55" w:rsidR="000A0776" w:rsidRPr="00FA62F8" w:rsidRDefault="000A0776" w:rsidP="000A07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Проверка работоспособности компонента </w:t>
      </w:r>
      <w:proofErr w:type="spellStart"/>
      <w:r w:rsidRPr="00BA0EE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FA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форме «</w:t>
      </w:r>
      <w:r>
        <w:rPr>
          <w:rFonts w:ascii="Times New Roman" w:hAnsi="Times New Roman" w:cs="Times New Roman"/>
          <w:sz w:val="24"/>
          <w:szCs w:val="24"/>
        </w:rPr>
        <w:t>Заказч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53156B4" w14:textId="77777777" w:rsidR="008349AC" w:rsidRPr="00BA0EEE" w:rsidRDefault="008349AC" w:rsidP="00A308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69433E" w14:textId="5047CBE4" w:rsidR="00F5624B" w:rsidRPr="00BB3A0E" w:rsidRDefault="00BB3A0E" w:rsidP="00987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0E">
        <w:rPr>
          <w:rFonts w:ascii="Times New Roman" w:hAnsi="Times New Roman" w:cs="Times New Roman"/>
          <w:sz w:val="24"/>
          <w:szCs w:val="24"/>
        </w:rPr>
        <w:t>Данные,</w:t>
      </w:r>
      <w:r w:rsidR="007A43ED" w:rsidRPr="00BB3A0E">
        <w:rPr>
          <w:rFonts w:ascii="Times New Roman" w:hAnsi="Times New Roman" w:cs="Times New Roman"/>
          <w:sz w:val="24"/>
          <w:szCs w:val="24"/>
        </w:rPr>
        <w:t xml:space="preserve"> которые находятся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A43ED" w:rsidRPr="00BB3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308E5">
        <w:rPr>
          <w:rFonts w:ascii="Times New Roman" w:hAnsi="Times New Roman" w:cs="Times New Roman"/>
          <w:sz w:val="24"/>
          <w:szCs w:val="24"/>
        </w:rPr>
        <w:t>В</w:t>
      </w:r>
      <w:r w:rsidR="007A43ED" w:rsidRPr="00BB3A0E">
        <w:rPr>
          <w:rFonts w:ascii="Times New Roman" w:hAnsi="Times New Roman" w:cs="Times New Roman"/>
          <w:sz w:val="24"/>
          <w:szCs w:val="24"/>
        </w:rPr>
        <w:t>ид работ</w:t>
      </w:r>
      <w:r>
        <w:rPr>
          <w:rFonts w:ascii="Times New Roman" w:hAnsi="Times New Roman" w:cs="Times New Roman"/>
          <w:sz w:val="24"/>
          <w:szCs w:val="24"/>
        </w:rPr>
        <w:t>ы»</w:t>
      </w:r>
      <w:r w:rsidR="007A43ED" w:rsidRPr="00BB3A0E">
        <w:rPr>
          <w:rFonts w:ascii="Times New Roman" w:hAnsi="Times New Roman" w:cs="Times New Roman"/>
          <w:sz w:val="24"/>
          <w:szCs w:val="24"/>
        </w:rPr>
        <w:t xml:space="preserve"> на </w:t>
      </w:r>
      <w:r w:rsidRPr="00BB3A0E">
        <w:rPr>
          <w:rFonts w:ascii="Times New Roman" w:hAnsi="Times New Roman" w:cs="Times New Roman"/>
          <w:sz w:val="24"/>
          <w:szCs w:val="24"/>
        </w:rPr>
        <w:t xml:space="preserve">БД </w:t>
      </w:r>
      <w:r w:rsidRPr="00BB3A0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B3A0E">
        <w:rPr>
          <w:rFonts w:ascii="Times New Roman" w:hAnsi="Times New Roman" w:cs="Times New Roman"/>
          <w:sz w:val="24"/>
          <w:szCs w:val="24"/>
        </w:rPr>
        <w:t>, представлено на рисунке 4</w:t>
      </w:r>
      <w:r w:rsidR="000A0776">
        <w:rPr>
          <w:rFonts w:ascii="Times New Roman" w:hAnsi="Times New Roman" w:cs="Times New Roman"/>
          <w:sz w:val="24"/>
          <w:szCs w:val="24"/>
        </w:rPr>
        <w:t>8.</w:t>
      </w:r>
    </w:p>
    <w:p w14:paraId="4054851A" w14:textId="294CD4C3" w:rsidR="007A43ED" w:rsidRDefault="007A43ED" w:rsidP="00987D7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93295C7" wp14:editId="10A61CDA">
            <wp:extent cx="5686699" cy="1577172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2754" t="42322" r="21419" b="35082"/>
                    <a:stretch/>
                  </pic:blipFill>
                  <pic:spPr bwMode="auto">
                    <a:xfrm>
                      <a:off x="0" y="0"/>
                      <a:ext cx="5722780" cy="158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9D64F" w14:textId="02BB0B7A" w:rsidR="000A0776" w:rsidRDefault="00BB3A0E" w:rsidP="000A07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Рисунок 4</w:t>
      </w:r>
      <w:r w:rsidR="000A0776">
        <w:rPr>
          <w:rFonts w:ascii="Times New Roman" w:hAnsi="Times New Roman" w:cs="Times New Roman"/>
          <w:sz w:val="24"/>
          <w:szCs w:val="24"/>
        </w:rPr>
        <w:t>8</w:t>
      </w:r>
      <w:r w:rsidRPr="008349AC">
        <w:rPr>
          <w:rFonts w:ascii="Times New Roman" w:hAnsi="Times New Roman" w:cs="Times New Roman"/>
          <w:sz w:val="24"/>
          <w:szCs w:val="24"/>
        </w:rPr>
        <w:t xml:space="preserve"> – Данные в таблиц</w:t>
      </w:r>
      <w:r w:rsidR="00A308E5">
        <w:rPr>
          <w:rFonts w:ascii="Times New Roman" w:hAnsi="Times New Roman" w:cs="Times New Roman"/>
          <w:sz w:val="24"/>
          <w:szCs w:val="24"/>
        </w:rPr>
        <w:t>е</w:t>
      </w:r>
      <w:r w:rsidRPr="008349AC">
        <w:rPr>
          <w:rFonts w:ascii="Times New Roman" w:hAnsi="Times New Roman" w:cs="Times New Roman"/>
          <w:sz w:val="24"/>
          <w:szCs w:val="24"/>
        </w:rPr>
        <w:t xml:space="preserve"> «вид работы» на БД</w:t>
      </w:r>
    </w:p>
    <w:p w14:paraId="0A32859E" w14:textId="6691EF45" w:rsidR="000A0776" w:rsidRDefault="000A0776" w:rsidP="000A0776">
      <w:pPr>
        <w:tabs>
          <w:tab w:val="left" w:pos="40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951119" w14:textId="2B25A1EC" w:rsidR="000A0776" w:rsidRDefault="000A0776" w:rsidP="0088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0E">
        <w:rPr>
          <w:rFonts w:ascii="Times New Roman" w:hAnsi="Times New Roman" w:cs="Times New Roman"/>
          <w:sz w:val="24"/>
          <w:szCs w:val="24"/>
        </w:rPr>
        <w:t>Данные, которые находятся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3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308E5">
        <w:rPr>
          <w:rFonts w:ascii="Times New Roman" w:hAnsi="Times New Roman" w:cs="Times New Roman"/>
          <w:sz w:val="24"/>
          <w:szCs w:val="24"/>
        </w:rPr>
        <w:t>Заказы на рем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B3A0E">
        <w:rPr>
          <w:rFonts w:ascii="Times New Roman" w:hAnsi="Times New Roman" w:cs="Times New Roman"/>
          <w:sz w:val="24"/>
          <w:szCs w:val="24"/>
        </w:rPr>
        <w:t xml:space="preserve"> на БД </w:t>
      </w:r>
      <w:r w:rsidRPr="00BB3A0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B3A0E">
        <w:rPr>
          <w:rFonts w:ascii="Times New Roman" w:hAnsi="Times New Roman" w:cs="Times New Roman"/>
          <w:sz w:val="24"/>
          <w:szCs w:val="24"/>
        </w:rPr>
        <w:t>, представлено на рисунке 4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BBCFCE" w14:textId="15735C37" w:rsidR="00987D7F" w:rsidRDefault="000A0776" w:rsidP="000A07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5D352A" wp14:editId="3756D388">
            <wp:extent cx="5460045" cy="1457779"/>
            <wp:effectExtent l="0" t="0" r="762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2385" t="41227" r="26426" b="39222"/>
                    <a:stretch/>
                  </pic:blipFill>
                  <pic:spPr bwMode="auto">
                    <a:xfrm>
                      <a:off x="0" y="0"/>
                      <a:ext cx="5502861" cy="146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1E970" w14:textId="2A3F55C1" w:rsidR="00A308E5" w:rsidRDefault="00A308E5" w:rsidP="008827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Рисунок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49AC">
        <w:rPr>
          <w:rFonts w:ascii="Times New Roman" w:hAnsi="Times New Roman" w:cs="Times New Roman"/>
          <w:sz w:val="24"/>
          <w:szCs w:val="24"/>
        </w:rPr>
        <w:t xml:space="preserve"> – Данные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49A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казы на ремонт</w:t>
      </w:r>
      <w:r w:rsidRPr="008349AC">
        <w:rPr>
          <w:rFonts w:ascii="Times New Roman" w:hAnsi="Times New Roman" w:cs="Times New Roman"/>
          <w:sz w:val="24"/>
          <w:szCs w:val="24"/>
        </w:rPr>
        <w:t>» на БД</w:t>
      </w:r>
    </w:p>
    <w:p w14:paraId="20B31957" w14:textId="11DFD24F" w:rsidR="00A308E5" w:rsidRDefault="00A308E5" w:rsidP="00A3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3E0E9" w14:textId="77777777" w:rsidR="00A308E5" w:rsidRDefault="00A308E5" w:rsidP="00A3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FC3EA" w14:textId="43D2B2E5" w:rsidR="000A0776" w:rsidRDefault="000A0776">
      <w:pPr>
        <w:rPr>
          <w:rFonts w:ascii="Times New Roman" w:hAnsi="Times New Roman" w:cs="Times New Roman"/>
          <w:sz w:val="24"/>
          <w:szCs w:val="24"/>
        </w:rPr>
      </w:pPr>
    </w:p>
    <w:p w14:paraId="0525C7EC" w14:textId="77FAC362" w:rsidR="000A0776" w:rsidRDefault="00A308E5" w:rsidP="00A3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0E">
        <w:rPr>
          <w:rFonts w:ascii="Times New Roman" w:hAnsi="Times New Roman" w:cs="Times New Roman"/>
          <w:sz w:val="24"/>
          <w:szCs w:val="24"/>
        </w:rPr>
        <w:t>Данные, которые находятся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3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полнители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B3A0E">
        <w:rPr>
          <w:rFonts w:ascii="Times New Roman" w:hAnsi="Times New Roman" w:cs="Times New Roman"/>
          <w:sz w:val="24"/>
          <w:szCs w:val="24"/>
        </w:rPr>
        <w:t xml:space="preserve"> на БД </w:t>
      </w:r>
      <w:r w:rsidRPr="00BB3A0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B3A0E">
        <w:rPr>
          <w:rFonts w:ascii="Times New Roman" w:hAnsi="Times New Roman" w:cs="Times New Roman"/>
          <w:sz w:val="24"/>
          <w:szCs w:val="24"/>
        </w:rPr>
        <w:t>, представлено на рисунке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4611EB" w14:textId="62A9C308" w:rsidR="000A0776" w:rsidRDefault="000A0776" w:rsidP="000A07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BE5C62" wp14:editId="430360B3">
            <wp:extent cx="4900480" cy="1389477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2189" t="40166" r="27634" b="39581"/>
                    <a:stretch/>
                  </pic:blipFill>
                  <pic:spPr bwMode="auto">
                    <a:xfrm>
                      <a:off x="0" y="0"/>
                      <a:ext cx="4928453" cy="139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9D687" w14:textId="681EF9F1" w:rsidR="00A308E5" w:rsidRDefault="00A308E5" w:rsidP="00A3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8349AC">
        <w:rPr>
          <w:rFonts w:ascii="Times New Roman" w:hAnsi="Times New Roman" w:cs="Times New Roman"/>
          <w:sz w:val="24"/>
          <w:szCs w:val="24"/>
        </w:rPr>
        <w:t xml:space="preserve"> – Данные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49A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полнители работ</w:t>
      </w:r>
      <w:r w:rsidRPr="008349AC">
        <w:rPr>
          <w:rFonts w:ascii="Times New Roman" w:hAnsi="Times New Roman" w:cs="Times New Roman"/>
          <w:sz w:val="24"/>
          <w:szCs w:val="24"/>
        </w:rPr>
        <w:t>» на БД</w:t>
      </w:r>
    </w:p>
    <w:p w14:paraId="25AC0072" w14:textId="77777777" w:rsidR="00A308E5" w:rsidRDefault="00A308E5" w:rsidP="000A07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86645" w14:textId="3D3B6A28" w:rsidR="000A0776" w:rsidRDefault="00A308E5" w:rsidP="00A3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0E">
        <w:rPr>
          <w:rFonts w:ascii="Times New Roman" w:hAnsi="Times New Roman" w:cs="Times New Roman"/>
          <w:sz w:val="24"/>
          <w:szCs w:val="24"/>
        </w:rPr>
        <w:t>Данные, которые находятся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3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казч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B3A0E">
        <w:rPr>
          <w:rFonts w:ascii="Times New Roman" w:hAnsi="Times New Roman" w:cs="Times New Roman"/>
          <w:sz w:val="24"/>
          <w:szCs w:val="24"/>
        </w:rPr>
        <w:t xml:space="preserve"> на БД </w:t>
      </w:r>
      <w:r w:rsidRPr="00BB3A0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B3A0E">
        <w:rPr>
          <w:rFonts w:ascii="Times New Roman" w:hAnsi="Times New Roman" w:cs="Times New Roman"/>
          <w:sz w:val="24"/>
          <w:szCs w:val="24"/>
        </w:rPr>
        <w:t>, представлено на рисунк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530B13" w14:textId="48821CEE" w:rsidR="000A0776" w:rsidRDefault="000A0776" w:rsidP="000A07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47F234" wp14:editId="00895180">
            <wp:extent cx="5151011" cy="15657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2385" t="37673" r="22227" b="37799"/>
                    <a:stretch/>
                  </pic:blipFill>
                  <pic:spPr bwMode="auto">
                    <a:xfrm>
                      <a:off x="0" y="0"/>
                      <a:ext cx="5196421" cy="157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429E2" w14:textId="4DD51E37" w:rsidR="00A308E5" w:rsidRDefault="00A308E5" w:rsidP="00A3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349AC">
        <w:rPr>
          <w:rFonts w:ascii="Times New Roman" w:hAnsi="Times New Roman" w:cs="Times New Roman"/>
          <w:sz w:val="24"/>
          <w:szCs w:val="24"/>
        </w:rPr>
        <w:t xml:space="preserve"> – Данные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49A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казчики</w:t>
      </w:r>
      <w:r w:rsidRPr="008349AC">
        <w:rPr>
          <w:rFonts w:ascii="Times New Roman" w:hAnsi="Times New Roman" w:cs="Times New Roman"/>
          <w:sz w:val="24"/>
          <w:szCs w:val="24"/>
        </w:rPr>
        <w:t>» на БД</w:t>
      </w:r>
    </w:p>
    <w:p w14:paraId="429CAE6D" w14:textId="77777777" w:rsidR="00A308E5" w:rsidRDefault="00A308E5" w:rsidP="000A07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105FA" w14:textId="2ADF330B" w:rsidR="00987D7F" w:rsidRDefault="00284B1B" w:rsidP="00284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B5ADCE" w14:textId="73E36AD1" w:rsidR="00344177" w:rsidRPr="003160D6" w:rsidRDefault="003D1EED" w:rsidP="00BD1AA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1127561"/>
      <w:r w:rsidRPr="003160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</w:t>
      </w:r>
      <w:r w:rsidR="00BD1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bookmarkEnd w:id="13"/>
    </w:p>
    <w:p w14:paraId="3B09C894" w14:textId="77777777" w:rsidR="00646379" w:rsidRPr="00944751" w:rsidRDefault="00FE680F" w:rsidP="00944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51">
        <w:rPr>
          <w:rFonts w:ascii="Times New Roman" w:hAnsi="Times New Roman" w:cs="Times New Roman"/>
          <w:sz w:val="24"/>
          <w:szCs w:val="24"/>
        </w:rPr>
        <w:t xml:space="preserve">После завершения создания приложения «Ремонтная мастерская», можно сделать вывод, что использование языка </w:t>
      </w:r>
      <w:r w:rsidRPr="0094475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44751">
        <w:rPr>
          <w:rFonts w:ascii="Times New Roman" w:hAnsi="Times New Roman" w:cs="Times New Roman"/>
          <w:sz w:val="24"/>
          <w:szCs w:val="24"/>
        </w:rPr>
        <w:t xml:space="preserve"> очень сильно упрощает в создании приложения с базами данных.</w:t>
      </w:r>
      <w:r w:rsidR="00584C75" w:rsidRPr="00944751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354552" w:rsidRPr="00944751">
        <w:rPr>
          <w:rFonts w:ascii="Times New Roman" w:hAnsi="Times New Roman" w:cs="Times New Roman"/>
          <w:sz w:val="24"/>
          <w:szCs w:val="24"/>
        </w:rPr>
        <w:t>она и вправду по праву считается мощным сервером баз данных, выдающийся тем, что имеет высокую производительность, лёгкость понимания и удобный интерфейс.</w:t>
      </w:r>
      <w:r w:rsidRPr="00944751">
        <w:rPr>
          <w:rFonts w:ascii="Times New Roman" w:hAnsi="Times New Roman" w:cs="Times New Roman"/>
          <w:sz w:val="24"/>
          <w:szCs w:val="24"/>
        </w:rPr>
        <w:t xml:space="preserve"> Её простота и наглядност</w:t>
      </w:r>
      <w:r w:rsidR="00584C75" w:rsidRPr="00944751">
        <w:rPr>
          <w:rFonts w:ascii="Times New Roman" w:hAnsi="Times New Roman" w:cs="Times New Roman"/>
          <w:sz w:val="24"/>
          <w:szCs w:val="24"/>
        </w:rPr>
        <w:t xml:space="preserve">ь смогло ускорить создавание </w:t>
      </w:r>
      <w:r w:rsidR="003930EF" w:rsidRPr="00944751">
        <w:rPr>
          <w:rFonts w:ascii="Times New Roman" w:hAnsi="Times New Roman" w:cs="Times New Roman"/>
          <w:sz w:val="24"/>
          <w:szCs w:val="24"/>
        </w:rPr>
        <w:t>таблиц в базы данных и</w:t>
      </w:r>
      <w:r w:rsidR="00354552" w:rsidRPr="00944751">
        <w:rPr>
          <w:rFonts w:ascii="Times New Roman" w:hAnsi="Times New Roman" w:cs="Times New Roman"/>
          <w:sz w:val="24"/>
          <w:szCs w:val="24"/>
        </w:rPr>
        <w:t xml:space="preserve"> взаимодействовать с </w:t>
      </w:r>
      <w:r w:rsidR="003930EF" w:rsidRPr="00944751">
        <w:rPr>
          <w:rFonts w:ascii="Times New Roman" w:hAnsi="Times New Roman" w:cs="Times New Roman"/>
          <w:sz w:val="24"/>
          <w:szCs w:val="24"/>
        </w:rPr>
        <w:t>ними</w:t>
      </w:r>
      <w:r w:rsidR="00354552" w:rsidRPr="00944751">
        <w:rPr>
          <w:rFonts w:ascii="Times New Roman" w:hAnsi="Times New Roman" w:cs="Times New Roman"/>
          <w:sz w:val="24"/>
          <w:szCs w:val="24"/>
        </w:rPr>
        <w:t>.</w:t>
      </w:r>
      <w:r w:rsidR="00646379" w:rsidRPr="00944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3F51E" w14:textId="288F097D" w:rsidR="003930EF" w:rsidRPr="003160D6" w:rsidRDefault="00646379" w:rsidP="00944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751">
        <w:rPr>
          <w:rFonts w:ascii="Times New Roman" w:hAnsi="Times New Roman" w:cs="Times New Roman"/>
          <w:sz w:val="24"/>
          <w:szCs w:val="24"/>
        </w:rPr>
        <w:t xml:space="preserve">При создании приложения, которое работает с данными в базе данных, необходимо выполнить такие основные задачи, как определение строк подключения, </w:t>
      </w:r>
      <w:r w:rsidRPr="00944751">
        <w:rPr>
          <w:rFonts w:ascii="Times New Roman" w:hAnsi="Times New Roman" w:cs="Times New Roman"/>
          <w:sz w:val="24"/>
          <w:szCs w:val="24"/>
        </w:rPr>
        <w:t>передача</w:t>
      </w:r>
      <w:r w:rsidRPr="00944751">
        <w:rPr>
          <w:rFonts w:ascii="Times New Roman" w:hAnsi="Times New Roman" w:cs="Times New Roman"/>
          <w:sz w:val="24"/>
          <w:szCs w:val="24"/>
        </w:rPr>
        <w:t xml:space="preserve"> данных и выполнение хранимых процедур.</w:t>
      </w:r>
      <w:r w:rsidR="00354552" w:rsidRPr="00944751">
        <w:rPr>
          <w:rFonts w:ascii="Times New Roman" w:hAnsi="Times New Roman" w:cs="Times New Roman"/>
          <w:sz w:val="24"/>
          <w:szCs w:val="24"/>
        </w:rPr>
        <w:t xml:space="preserve"> </w:t>
      </w:r>
      <w:r w:rsidR="00B02668" w:rsidRPr="00944751">
        <w:rPr>
          <w:rFonts w:ascii="Times New Roman" w:hAnsi="Times New Roman" w:cs="Times New Roman"/>
          <w:sz w:val="24"/>
          <w:szCs w:val="24"/>
        </w:rPr>
        <w:t xml:space="preserve"> </w:t>
      </w:r>
      <w:r w:rsidR="003930EF" w:rsidRPr="00944751">
        <w:rPr>
          <w:rFonts w:ascii="Times New Roman" w:hAnsi="Times New Roman" w:cs="Times New Roman"/>
          <w:sz w:val="24"/>
          <w:szCs w:val="24"/>
        </w:rPr>
        <w:t xml:space="preserve">Для успешного </w:t>
      </w:r>
      <w:r w:rsidR="0089726A" w:rsidRPr="00944751">
        <w:rPr>
          <w:rFonts w:ascii="Times New Roman" w:hAnsi="Times New Roman" w:cs="Times New Roman"/>
          <w:sz w:val="24"/>
          <w:szCs w:val="24"/>
        </w:rPr>
        <w:t>взаимодейств</w:t>
      </w:r>
      <w:r w:rsidR="0089726A">
        <w:rPr>
          <w:rFonts w:ascii="Times New Roman" w:hAnsi="Times New Roman" w:cs="Times New Roman"/>
          <w:sz w:val="24"/>
          <w:szCs w:val="24"/>
        </w:rPr>
        <w:t>ия</w:t>
      </w:r>
      <w:r w:rsidRPr="00944751">
        <w:rPr>
          <w:rFonts w:ascii="Times New Roman" w:hAnsi="Times New Roman" w:cs="Times New Roman"/>
          <w:sz w:val="24"/>
          <w:szCs w:val="24"/>
        </w:rPr>
        <w:t xml:space="preserve"> с базой данных</w:t>
      </w:r>
      <w:r w:rsidRPr="00944751">
        <w:rPr>
          <w:rFonts w:ascii="Times New Roman" w:hAnsi="Times New Roman" w:cs="Times New Roman"/>
          <w:sz w:val="24"/>
          <w:szCs w:val="24"/>
        </w:rPr>
        <w:t xml:space="preserve"> </w:t>
      </w:r>
      <w:r w:rsidRPr="0094475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44751">
        <w:rPr>
          <w:rFonts w:ascii="Times New Roman" w:hAnsi="Times New Roman" w:cs="Times New Roman"/>
          <w:sz w:val="24"/>
          <w:szCs w:val="24"/>
        </w:rPr>
        <w:t>, мы воспользовались с</w:t>
      </w:r>
      <w:r w:rsidR="003930EF" w:rsidRPr="00944751">
        <w:rPr>
          <w:rFonts w:ascii="Times New Roman" w:hAnsi="Times New Roman" w:cs="Times New Roman"/>
          <w:sz w:val="24"/>
          <w:szCs w:val="24"/>
        </w:rPr>
        <w:t xml:space="preserve"> </w:t>
      </w:r>
      <w:r w:rsidR="003930EF" w:rsidRPr="0094475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3930EF" w:rsidRPr="00944751">
        <w:rPr>
          <w:rFonts w:ascii="Times New Roman" w:hAnsi="Times New Roman" w:cs="Times New Roman"/>
          <w:sz w:val="24"/>
          <w:szCs w:val="24"/>
        </w:rPr>
        <w:t xml:space="preserve"> </w:t>
      </w:r>
      <w:r w:rsidR="003930EF" w:rsidRPr="0094475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3930EF" w:rsidRPr="0094475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944751">
        <w:rPr>
          <w:rFonts w:ascii="Times New Roman" w:hAnsi="Times New Roman" w:cs="Times New Roman"/>
          <w:sz w:val="24"/>
          <w:szCs w:val="24"/>
        </w:rPr>
        <w:t>отлично упрощал</w:t>
      </w:r>
      <w:r w:rsidR="0089726A">
        <w:rPr>
          <w:rFonts w:ascii="Times New Roman" w:hAnsi="Times New Roman" w:cs="Times New Roman"/>
          <w:sz w:val="24"/>
          <w:szCs w:val="24"/>
        </w:rPr>
        <w:t xml:space="preserve"> в </w:t>
      </w:r>
      <w:r w:rsidR="0089726A" w:rsidRPr="00944751">
        <w:rPr>
          <w:rFonts w:ascii="Times New Roman" w:hAnsi="Times New Roman" w:cs="Times New Roman"/>
          <w:sz w:val="24"/>
          <w:szCs w:val="24"/>
        </w:rPr>
        <w:t>создания обычных окон</w:t>
      </w:r>
      <w:r w:rsidR="0089726A">
        <w:rPr>
          <w:rFonts w:ascii="Times New Roman" w:hAnsi="Times New Roman" w:cs="Times New Roman"/>
          <w:sz w:val="24"/>
          <w:szCs w:val="24"/>
        </w:rPr>
        <w:t xml:space="preserve"> </w:t>
      </w:r>
      <w:r w:rsidR="003160D6">
        <w:rPr>
          <w:rFonts w:ascii="Times New Roman" w:hAnsi="Times New Roman" w:cs="Times New Roman"/>
          <w:sz w:val="24"/>
          <w:szCs w:val="24"/>
        </w:rPr>
        <w:t>без</w:t>
      </w:r>
      <w:r w:rsidR="003160D6" w:rsidRPr="00944751">
        <w:rPr>
          <w:rFonts w:ascii="Times New Roman" w:hAnsi="Times New Roman" w:cs="Times New Roman"/>
          <w:sz w:val="24"/>
          <w:szCs w:val="24"/>
        </w:rPr>
        <w:t xml:space="preserve"> написания</w:t>
      </w:r>
      <w:r w:rsidRPr="00944751">
        <w:rPr>
          <w:rFonts w:ascii="Times New Roman" w:hAnsi="Times New Roman" w:cs="Times New Roman"/>
          <w:sz w:val="24"/>
          <w:szCs w:val="24"/>
        </w:rPr>
        <w:t xml:space="preserve"> дополнительных строк кодов. Чтобы было приятно глазу пользователю смотреть на форму и также </w:t>
      </w:r>
      <w:r w:rsidR="00255913" w:rsidRPr="00944751">
        <w:rPr>
          <w:rFonts w:ascii="Times New Roman" w:hAnsi="Times New Roman" w:cs="Times New Roman"/>
          <w:sz w:val="24"/>
          <w:szCs w:val="24"/>
        </w:rPr>
        <w:t>попадать на другие формы, где хранятся данные из базы данных, мы использовали компонент</w:t>
      </w:r>
      <w:r w:rsidR="00944751" w:rsidRPr="00944751">
        <w:rPr>
          <w:rFonts w:ascii="Times New Roman" w:hAnsi="Times New Roman" w:cs="Times New Roman"/>
          <w:sz w:val="24"/>
          <w:szCs w:val="24"/>
        </w:rPr>
        <w:t>ы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 кнопки, поля, картинки, надписи и другие</w:t>
      </w:r>
      <w:r w:rsidR="00944751" w:rsidRPr="00944751">
        <w:rPr>
          <w:rFonts w:ascii="Times New Roman" w:hAnsi="Times New Roman" w:cs="Times New Roman"/>
          <w:sz w:val="24"/>
          <w:szCs w:val="24"/>
        </w:rPr>
        <w:t xml:space="preserve">. 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При помощи компонентов, которые предоставляет </w:t>
      </w:r>
      <w:r w:rsidR="00255913" w:rsidRPr="0094475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 </w:t>
      </w:r>
      <w:r w:rsidR="00255913" w:rsidRPr="0094475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 в </w:t>
      </w:r>
      <w:r w:rsidR="00255913" w:rsidRPr="0094475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 </w:t>
      </w:r>
      <w:r w:rsidR="00255913" w:rsidRPr="0094475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, можно создавать довольно простые программы. </w:t>
      </w:r>
      <w:r w:rsidR="00944751" w:rsidRPr="00944751">
        <w:rPr>
          <w:rFonts w:ascii="Times New Roman" w:hAnsi="Times New Roman" w:cs="Times New Roman"/>
          <w:sz w:val="24"/>
          <w:szCs w:val="24"/>
        </w:rPr>
        <w:t>Конечно,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 они будут </w:t>
      </w:r>
      <w:r w:rsidR="00944751" w:rsidRPr="00944751">
        <w:rPr>
          <w:rFonts w:ascii="Times New Roman" w:hAnsi="Times New Roman" w:cs="Times New Roman"/>
          <w:sz w:val="24"/>
          <w:szCs w:val="24"/>
        </w:rPr>
        <w:t>использоваться</w:t>
      </w:r>
      <w:r w:rsidR="00255913" w:rsidRPr="00944751">
        <w:rPr>
          <w:rFonts w:ascii="Times New Roman" w:hAnsi="Times New Roman" w:cs="Times New Roman"/>
          <w:sz w:val="24"/>
          <w:szCs w:val="24"/>
        </w:rPr>
        <w:t xml:space="preserve"> как дизайн</w:t>
      </w:r>
      <w:r w:rsidR="00944751" w:rsidRPr="00944751">
        <w:rPr>
          <w:rFonts w:ascii="Times New Roman" w:hAnsi="Times New Roman" w:cs="Times New Roman"/>
          <w:sz w:val="24"/>
          <w:szCs w:val="24"/>
        </w:rPr>
        <w:t xml:space="preserve">, для их функционирования и какого-либо взаимодействия, использовался язык программирования </w:t>
      </w:r>
      <w:r w:rsidR="00944751" w:rsidRPr="009447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4751" w:rsidRPr="00944751">
        <w:rPr>
          <w:rFonts w:ascii="Times New Roman" w:hAnsi="Times New Roman" w:cs="Times New Roman"/>
          <w:sz w:val="24"/>
          <w:szCs w:val="24"/>
        </w:rPr>
        <w:t xml:space="preserve"># </w:t>
      </w:r>
      <w:r w:rsidR="00944751">
        <w:rPr>
          <w:rFonts w:ascii="Times New Roman" w:hAnsi="Times New Roman" w:cs="Times New Roman"/>
          <w:sz w:val="24"/>
          <w:szCs w:val="24"/>
        </w:rPr>
        <w:t>в</w:t>
      </w:r>
      <w:r w:rsidR="00944751" w:rsidRPr="00944751">
        <w:rPr>
          <w:rFonts w:ascii="Times New Roman" w:hAnsi="Times New Roman" w:cs="Times New Roman"/>
          <w:sz w:val="24"/>
          <w:szCs w:val="24"/>
        </w:rPr>
        <w:t xml:space="preserve"> написания кода,</w:t>
      </w:r>
      <w:r w:rsidR="0089726A">
        <w:rPr>
          <w:rFonts w:ascii="Times New Roman" w:hAnsi="Times New Roman" w:cs="Times New Roman"/>
          <w:sz w:val="24"/>
          <w:szCs w:val="24"/>
        </w:rPr>
        <w:t xml:space="preserve"> ещё</w:t>
      </w:r>
      <w:r w:rsidR="00944751" w:rsidRPr="00944751">
        <w:rPr>
          <w:rFonts w:ascii="Times New Roman" w:hAnsi="Times New Roman" w:cs="Times New Roman"/>
          <w:sz w:val="24"/>
          <w:szCs w:val="24"/>
        </w:rPr>
        <w:t xml:space="preserve"> код можно написать и на С++, но это дело вкуса.</w:t>
      </w:r>
      <w:r w:rsidR="0089726A">
        <w:rPr>
          <w:rFonts w:ascii="Times New Roman" w:hAnsi="Times New Roman" w:cs="Times New Roman"/>
          <w:sz w:val="24"/>
          <w:szCs w:val="24"/>
        </w:rPr>
        <w:t xml:space="preserve">  Поэтому вкратце можно сказать, что</w:t>
      </w:r>
      <w:r w:rsidR="00507D86">
        <w:rPr>
          <w:rFonts w:ascii="Times New Roman" w:hAnsi="Times New Roman" w:cs="Times New Roman"/>
          <w:sz w:val="24"/>
          <w:szCs w:val="24"/>
        </w:rPr>
        <w:t xml:space="preserve"> </w:t>
      </w:r>
      <w:r w:rsidR="00507D86" w:rsidRPr="00507D86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507D86" w:rsidRPr="00507D86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507D86" w:rsidRPr="00507D86">
        <w:rPr>
          <w:rFonts w:ascii="Times New Roman" w:hAnsi="Times New Roman" w:cs="Times New Roman"/>
          <w:sz w:val="24"/>
          <w:szCs w:val="24"/>
        </w:rPr>
        <w:t xml:space="preserve"> позволяет разрабатывать</w:t>
      </w:r>
      <w:r w:rsidR="00507D86">
        <w:rPr>
          <w:rFonts w:ascii="Times New Roman" w:hAnsi="Times New Roman" w:cs="Times New Roman"/>
          <w:sz w:val="24"/>
          <w:szCs w:val="24"/>
        </w:rPr>
        <w:t xml:space="preserve"> </w:t>
      </w:r>
      <w:r w:rsidR="00507D86" w:rsidRPr="00507D86">
        <w:rPr>
          <w:rFonts w:ascii="Times New Roman" w:hAnsi="Times New Roman" w:cs="Times New Roman"/>
          <w:sz w:val="24"/>
          <w:szCs w:val="24"/>
        </w:rPr>
        <w:t>приложение с полнофункциональным графическим интерфейсом, простое в развертывании и обновлении, способное работать при наличии или отсутствии подключения к Интернету и использующее более безопасный доступ к ресурсам на локальном компьютере</w:t>
      </w:r>
      <w:r w:rsidR="00507D86">
        <w:rPr>
          <w:rFonts w:ascii="Times New Roman" w:hAnsi="Times New Roman" w:cs="Times New Roman"/>
          <w:sz w:val="24"/>
          <w:szCs w:val="24"/>
        </w:rPr>
        <w:t>.</w:t>
      </w:r>
    </w:p>
    <w:p w14:paraId="538A09D4" w14:textId="672726D4" w:rsidR="0089726A" w:rsidRPr="003160D6" w:rsidRDefault="003160D6" w:rsidP="00944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ля хранения данных моего проекта было использовано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3160D6">
        <w:rPr>
          <w:rFonts w:ascii="Times New Roman" w:hAnsi="Times New Roman" w:cs="Times New Roman"/>
          <w:sz w:val="24"/>
          <w:szCs w:val="24"/>
        </w:rPr>
        <w:t>отслеж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3160D6">
        <w:rPr>
          <w:rFonts w:ascii="Times New Roman" w:hAnsi="Times New Roman" w:cs="Times New Roman"/>
          <w:sz w:val="24"/>
          <w:szCs w:val="24"/>
        </w:rPr>
        <w:t xml:space="preserve"> и контрол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3160D6">
        <w:rPr>
          <w:rFonts w:ascii="Times New Roman" w:hAnsi="Times New Roman" w:cs="Times New Roman"/>
          <w:sz w:val="24"/>
          <w:szCs w:val="24"/>
        </w:rPr>
        <w:t xml:space="preserve"> все изменения, вносимые ими в базу кода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0D6">
        <w:rPr>
          <w:rFonts w:ascii="Times New Roman" w:hAnsi="Times New Roman" w:cs="Times New Roman"/>
          <w:sz w:val="24"/>
          <w:szCs w:val="24"/>
        </w:rPr>
        <w:t xml:space="preserve">Основной структурный элемент в системе </w:t>
      </w:r>
      <w:proofErr w:type="spellStart"/>
      <w:r w:rsidRPr="003160D6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160D6">
        <w:rPr>
          <w:rFonts w:ascii="Times New Roman" w:hAnsi="Times New Roman" w:cs="Times New Roman"/>
          <w:sz w:val="24"/>
          <w:szCs w:val="24"/>
        </w:rPr>
        <w:t xml:space="preserve"> называется репозиторий. Он представляет собой отдельный каталог на удаленном сервере, в котором хранятся все файлы для конкретного проекта: программный код, изображения, аудио, видео, документация и т.д.</w:t>
      </w:r>
    </w:p>
    <w:p w14:paraId="399C67E2" w14:textId="77777777" w:rsidR="003930EF" w:rsidRDefault="003930EF" w:rsidP="003B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27E751" w14:textId="2AE1CC8B" w:rsidR="00B02668" w:rsidRDefault="00B02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E2AB56" w14:textId="1F582002" w:rsidR="00344177" w:rsidRDefault="00344177" w:rsidP="00344177">
      <w:pPr>
        <w:pStyle w:val="22"/>
      </w:pPr>
      <w:bookmarkStart w:id="14" w:name="_Toc96884403"/>
      <w:bookmarkStart w:id="15" w:name="_Toc101127562"/>
      <w:r w:rsidRPr="00C30067">
        <w:lastRenderedPageBreak/>
        <w:t>С</w:t>
      </w:r>
      <w:bookmarkEnd w:id="14"/>
      <w:r w:rsidR="00BD1AA5">
        <w:t>ПИСОК ИСПОЛЬЗУЕМОЙ ЛИТЕРАТУРЫ</w:t>
      </w:r>
      <w:bookmarkEnd w:id="15"/>
    </w:p>
    <w:p w14:paraId="35A4E82C" w14:textId="77777777" w:rsidR="00A95424" w:rsidRPr="00A95424" w:rsidRDefault="00A95424" w:rsidP="00A95424">
      <w:pPr>
        <w:rPr>
          <w:lang w:eastAsia="ru-RU"/>
        </w:rPr>
      </w:pPr>
    </w:p>
    <w:p w14:paraId="6F7AE619" w14:textId="17574F81" w:rsidR="00344177" w:rsidRDefault="00344177" w:rsidP="003160D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о программировании: сайт – 2012. 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843CC0" w:rsidRPr="00843CC0">
        <w:rPr>
          <w:rFonts w:ascii="Times New Roman" w:eastAsia="Calibri" w:hAnsi="Times New Roman" w:cs="Times New Roman"/>
          <w:sz w:val="24"/>
          <w:szCs w:val="24"/>
          <w:lang w:eastAsia="ru-RU"/>
        </w:rPr>
        <w:t>https://docs.microsoft.com/ru-ru/dotnet/architecture/modernize-desktop/why-modern-applications</w:t>
      </w:r>
      <w:r w:rsidR="00843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43CC0"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обращения: </w:t>
      </w:r>
      <w:r w:rsidR="007330F7">
        <w:rPr>
          <w:rFonts w:ascii="Times New Roman" w:eastAsia="Calibri" w:hAnsi="Times New Roman" w:cs="Times New Roman"/>
          <w:sz w:val="24"/>
          <w:szCs w:val="24"/>
          <w:lang w:eastAsia="ru-RU"/>
        </w:rPr>
        <w:t>08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7330F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157D0674" w14:textId="218E4E53" w:rsidR="007330F7" w:rsidRDefault="007330F7" w:rsidP="003160D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о программировании: сайт – 2012. 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43CC0">
        <w:rPr>
          <w:rFonts w:ascii="Times New Roman" w:eastAsia="Calibri" w:hAnsi="Times New Roman" w:cs="Times New Roman"/>
          <w:sz w:val="24"/>
          <w:szCs w:val="24"/>
          <w:lang w:eastAsia="ru-RU"/>
        </w:rPr>
        <w:t>https://proglib.io/p/git-for-half-an-hour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та обращения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8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640717CE" w14:textId="48CCC708" w:rsidR="007330F7" w:rsidRDefault="00475F25" w:rsidP="003160D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Сайт о программировании: сайт – 201</w:t>
      </w:r>
      <w:r w:rsidRPr="00475F2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47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43CC0">
        <w:rPr>
          <w:rFonts w:ascii="Times New Roman" w:eastAsia="Calibri" w:hAnsi="Times New Roman" w:cs="Times New Roman"/>
          <w:sz w:val="24"/>
          <w:szCs w:val="24"/>
          <w:lang w:eastAsia="ru-RU"/>
        </w:rPr>
        <w:t>https://vscode.ru/prog-lessons/vyivod-dannyih-v-datagridview-c-sharp.html</w:t>
      </w:r>
      <w:r w:rsidRPr="0047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та обращения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475F2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14A07CEA" w14:textId="551293D1" w:rsidR="00475F25" w:rsidRDefault="00475F25" w:rsidP="003160D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Сайт о программировании: сайт – 201</w:t>
      </w:r>
      <w:r w:rsidR="00260065"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260065"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60065" w:rsidRPr="00843CC0">
        <w:rPr>
          <w:rFonts w:ascii="Times New Roman" w:eastAsia="Calibri" w:hAnsi="Times New Roman" w:cs="Times New Roman"/>
          <w:sz w:val="24"/>
          <w:szCs w:val="24"/>
          <w:lang w:eastAsia="ru-RU"/>
        </w:rPr>
        <w:t>https://oracle-patches.com/</w:t>
      </w:r>
      <w:r w:rsidR="00260065"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60065"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та обращения: </w:t>
      </w:r>
      <w:r w:rsidR="0026006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260065"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260065"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26006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60065"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102AF7BA" w14:textId="3A381DE8" w:rsidR="00260065" w:rsidRPr="00344177" w:rsidRDefault="00260065" w:rsidP="003160D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Сайт</w:t>
      </w:r>
      <w:r w:rsidRPr="00C30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 электронной книгой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 сайт – 201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3441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43CC0">
        <w:rPr>
          <w:rFonts w:ascii="Times New Roman" w:eastAsia="Calibri" w:hAnsi="Times New Roman" w:cs="Times New Roman"/>
          <w:sz w:val="24"/>
          <w:szCs w:val="24"/>
          <w:lang w:eastAsia="ru-RU"/>
        </w:rPr>
        <w:t>https://git-scm.com/book/ru/v2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та обращения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26006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4177">
        <w:rPr>
          <w:rFonts w:ascii="Times New Roman" w:eastAsia="Calibri" w:hAnsi="Times New Roman" w:cs="Times New Roman"/>
          <w:sz w:val="24"/>
          <w:szCs w:val="24"/>
          <w:lang w:eastAsia="ru-RU"/>
        </w:rPr>
        <w:t>.2022).</w:t>
      </w:r>
    </w:p>
    <w:p w14:paraId="3370BA3A" w14:textId="77777777" w:rsidR="00B02668" w:rsidRPr="00354552" w:rsidRDefault="00B02668" w:rsidP="00B026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02668" w:rsidRPr="00354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B73"/>
    <w:multiLevelType w:val="hybridMultilevel"/>
    <w:tmpl w:val="44AE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3D26"/>
    <w:multiLevelType w:val="hybridMultilevel"/>
    <w:tmpl w:val="4F2A6202"/>
    <w:lvl w:ilvl="0" w:tplc="44D63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27FC"/>
    <w:multiLevelType w:val="hybridMultilevel"/>
    <w:tmpl w:val="696A5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D7901"/>
    <w:multiLevelType w:val="hybridMultilevel"/>
    <w:tmpl w:val="2662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87B4F"/>
    <w:multiLevelType w:val="hybridMultilevel"/>
    <w:tmpl w:val="72A2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0"/>
    <w:rsid w:val="000314D4"/>
    <w:rsid w:val="00070884"/>
    <w:rsid w:val="000A0776"/>
    <w:rsid w:val="000C783C"/>
    <w:rsid w:val="000E55ED"/>
    <w:rsid w:val="000F4030"/>
    <w:rsid w:val="000F4EC6"/>
    <w:rsid w:val="00105D6C"/>
    <w:rsid w:val="00114606"/>
    <w:rsid w:val="001738D9"/>
    <w:rsid w:val="00183DAE"/>
    <w:rsid w:val="001A0928"/>
    <w:rsid w:val="001A26D8"/>
    <w:rsid w:val="001D0468"/>
    <w:rsid w:val="0020369C"/>
    <w:rsid w:val="00255913"/>
    <w:rsid w:val="00260065"/>
    <w:rsid w:val="00264452"/>
    <w:rsid w:val="00284B1B"/>
    <w:rsid w:val="002877B9"/>
    <w:rsid w:val="002D3B5F"/>
    <w:rsid w:val="002E0A89"/>
    <w:rsid w:val="003160D6"/>
    <w:rsid w:val="00337764"/>
    <w:rsid w:val="00344177"/>
    <w:rsid w:val="00353C81"/>
    <w:rsid w:val="00354552"/>
    <w:rsid w:val="003930EF"/>
    <w:rsid w:val="003B47B2"/>
    <w:rsid w:val="003B5747"/>
    <w:rsid w:val="003D1EED"/>
    <w:rsid w:val="003E0A24"/>
    <w:rsid w:val="003F3538"/>
    <w:rsid w:val="00475F25"/>
    <w:rsid w:val="00497E56"/>
    <w:rsid w:val="004B6795"/>
    <w:rsid w:val="004C322A"/>
    <w:rsid w:val="004D5C27"/>
    <w:rsid w:val="00501C54"/>
    <w:rsid w:val="00507D86"/>
    <w:rsid w:val="005533D9"/>
    <w:rsid w:val="00557BED"/>
    <w:rsid w:val="00584C75"/>
    <w:rsid w:val="0059420E"/>
    <w:rsid w:val="005A28C9"/>
    <w:rsid w:val="005B7520"/>
    <w:rsid w:val="00616B4E"/>
    <w:rsid w:val="00630F76"/>
    <w:rsid w:val="006408F8"/>
    <w:rsid w:val="00646379"/>
    <w:rsid w:val="00653D2E"/>
    <w:rsid w:val="00661A36"/>
    <w:rsid w:val="00725351"/>
    <w:rsid w:val="007330F7"/>
    <w:rsid w:val="0073371A"/>
    <w:rsid w:val="00760675"/>
    <w:rsid w:val="00784C6F"/>
    <w:rsid w:val="00793A1E"/>
    <w:rsid w:val="007A185E"/>
    <w:rsid w:val="007A43ED"/>
    <w:rsid w:val="007B7687"/>
    <w:rsid w:val="008115CE"/>
    <w:rsid w:val="00813658"/>
    <w:rsid w:val="008349AC"/>
    <w:rsid w:val="00835C7A"/>
    <w:rsid w:val="00843CC0"/>
    <w:rsid w:val="008641C1"/>
    <w:rsid w:val="0088275D"/>
    <w:rsid w:val="0089726A"/>
    <w:rsid w:val="008A1B36"/>
    <w:rsid w:val="008B7E6F"/>
    <w:rsid w:val="008C34A4"/>
    <w:rsid w:val="008D169A"/>
    <w:rsid w:val="00911D8A"/>
    <w:rsid w:val="009271E9"/>
    <w:rsid w:val="0093738D"/>
    <w:rsid w:val="00944751"/>
    <w:rsid w:val="00946EFE"/>
    <w:rsid w:val="009661C1"/>
    <w:rsid w:val="00974B5F"/>
    <w:rsid w:val="00987D7F"/>
    <w:rsid w:val="009B5C1E"/>
    <w:rsid w:val="009D06B1"/>
    <w:rsid w:val="009F58DE"/>
    <w:rsid w:val="00A0740F"/>
    <w:rsid w:val="00A308E5"/>
    <w:rsid w:val="00A31378"/>
    <w:rsid w:val="00A34DE2"/>
    <w:rsid w:val="00A60341"/>
    <w:rsid w:val="00A66C1D"/>
    <w:rsid w:val="00A95424"/>
    <w:rsid w:val="00AA6ADA"/>
    <w:rsid w:val="00AB68C0"/>
    <w:rsid w:val="00AE5A53"/>
    <w:rsid w:val="00B02668"/>
    <w:rsid w:val="00B05032"/>
    <w:rsid w:val="00B120A0"/>
    <w:rsid w:val="00B42AC6"/>
    <w:rsid w:val="00B50691"/>
    <w:rsid w:val="00B51850"/>
    <w:rsid w:val="00B559F1"/>
    <w:rsid w:val="00BA0EEE"/>
    <w:rsid w:val="00BA6743"/>
    <w:rsid w:val="00BB3A0E"/>
    <w:rsid w:val="00BC5C03"/>
    <w:rsid w:val="00BD187C"/>
    <w:rsid w:val="00BD1AA5"/>
    <w:rsid w:val="00BE0726"/>
    <w:rsid w:val="00C20B79"/>
    <w:rsid w:val="00C21EDC"/>
    <w:rsid w:val="00C275EF"/>
    <w:rsid w:val="00C30067"/>
    <w:rsid w:val="00C424C0"/>
    <w:rsid w:val="00C55130"/>
    <w:rsid w:val="00C60791"/>
    <w:rsid w:val="00CD6F5A"/>
    <w:rsid w:val="00D01FCE"/>
    <w:rsid w:val="00D02894"/>
    <w:rsid w:val="00D46775"/>
    <w:rsid w:val="00D530D8"/>
    <w:rsid w:val="00D80735"/>
    <w:rsid w:val="00D80D3D"/>
    <w:rsid w:val="00E64524"/>
    <w:rsid w:val="00E71EFC"/>
    <w:rsid w:val="00EC0FFA"/>
    <w:rsid w:val="00F16255"/>
    <w:rsid w:val="00F17D9A"/>
    <w:rsid w:val="00F20700"/>
    <w:rsid w:val="00F3148F"/>
    <w:rsid w:val="00F358F7"/>
    <w:rsid w:val="00F5624B"/>
    <w:rsid w:val="00FA27DD"/>
    <w:rsid w:val="00FA62F8"/>
    <w:rsid w:val="00FA6316"/>
    <w:rsid w:val="00FD6D76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8893"/>
  <w15:chartTrackingRefBased/>
  <w15:docId w15:val="{B9FE3FAA-F0A0-4A77-B3A9-213FB5C6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7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57BED"/>
    <w:pPr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7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A0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A0928"/>
    <w:rPr>
      <w:rFonts w:eastAsiaTheme="minorEastAsia"/>
      <w:color w:val="5A5A5A" w:themeColor="text1" w:themeTint="A5"/>
      <w:spacing w:val="15"/>
    </w:rPr>
  </w:style>
  <w:style w:type="paragraph" w:styleId="a5">
    <w:name w:val="TOC Heading"/>
    <w:basedOn w:val="1"/>
    <w:next w:val="a"/>
    <w:uiPriority w:val="39"/>
    <w:unhideWhenUsed/>
    <w:qFormat/>
    <w:rsid w:val="001A09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0928"/>
    <w:pPr>
      <w:spacing w:after="100"/>
    </w:pPr>
  </w:style>
  <w:style w:type="character" w:styleId="a6">
    <w:name w:val="Hyperlink"/>
    <w:basedOn w:val="a0"/>
    <w:uiPriority w:val="99"/>
    <w:unhideWhenUsed/>
    <w:rsid w:val="001A0928"/>
    <w:rPr>
      <w:color w:val="0563C1" w:themeColor="hyperlink"/>
      <w:u w:val="single"/>
    </w:rPr>
  </w:style>
  <w:style w:type="paragraph" w:styleId="a7">
    <w:name w:val="No Spacing"/>
    <w:uiPriority w:val="1"/>
    <w:qFormat/>
    <w:rsid w:val="001A09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27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71E9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0C783C"/>
    <w:pPr>
      <w:ind w:left="720"/>
      <w:contextualSpacing/>
    </w:pPr>
  </w:style>
  <w:style w:type="paragraph" w:customStyle="1" w:styleId="22">
    <w:name w:val="Стиль2"/>
    <w:basedOn w:val="1"/>
    <w:next w:val="a"/>
    <w:link w:val="23"/>
    <w:qFormat/>
    <w:rsid w:val="00344177"/>
    <w:pPr>
      <w:spacing w:before="480" w:after="120" w:line="276" w:lineRule="auto"/>
      <w:jc w:val="center"/>
    </w:pPr>
    <w:rPr>
      <w:rFonts w:ascii="Times New Roman" w:eastAsia="Calibri" w:hAnsi="Times New Roman" w:cs="Calibri"/>
      <w:b/>
      <w:color w:val="auto"/>
      <w:sz w:val="28"/>
      <w:szCs w:val="48"/>
      <w:lang w:eastAsia="ru-RU"/>
    </w:rPr>
  </w:style>
  <w:style w:type="character" w:customStyle="1" w:styleId="23">
    <w:name w:val="Стиль2 Знак"/>
    <w:basedOn w:val="a0"/>
    <w:link w:val="22"/>
    <w:rsid w:val="00344177"/>
    <w:rPr>
      <w:rFonts w:ascii="Times New Roman" w:eastAsia="Calibri" w:hAnsi="Times New Roman" w:cs="Calibri"/>
      <w:b/>
      <w:sz w:val="28"/>
      <w:szCs w:val="48"/>
      <w:lang w:eastAsia="ru-RU"/>
    </w:rPr>
  </w:style>
  <w:style w:type="character" w:styleId="a9">
    <w:name w:val="Unresolved Mention"/>
    <w:basedOn w:val="a0"/>
    <w:uiPriority w:val="99"/>
    <w:semiHidden/>
    <w:unhideWhenUsed/>
    <w:rsid w:val="007330F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0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58C0-0517-4E51-9A61-205B62C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30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44</cp:revision>
  <dcterms:created xsi:type="dcterms:W3CDTF">2022-04-02T10:42:00Z</dcterms:created>
  <dcterms:modified xsi:type="dcterms:W3CDTF">2022-04-17T18:39:00Z</dcterms:modified>
</cp:coreProperties>
</file>